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581745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581745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2</w:t>
      </w:r>
      <w:r w:rsidR="00F91D8D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8</w:t>
      </w: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58174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F91D8D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8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F91D8D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6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1223F0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F91D8D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8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1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Утвърждаване на Образец на Служебна карта.  </w:t>
      </w:r>
    </w:p>
    <w:p w:rsidR="00F91D8D" w:rsidRPr="00F91D8D" w:rsidRDefault="00F91D8D" w:rsidP="00F91D8D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Мариян Драшков – Председател ОбС Иваново</w:t>
      </w:r>
    </w:p>
    <w:p w:rsidR="00F91D8D" w:rsidRPr="00F91D8D" w:rsidRDefault="00F91D8D" w:rsidP="00F91D8D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408/ 30.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F91D8D" w:rsidRPr="00F91D8D" w:rsidRDefault="00F91D8D" w:rsidP="00F91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2. Информация за изменение на бюджета на Община Иваново за второ тримесечие на 2021 г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F91D8D" w:rsidRPr="00F91D8D" w:rsidRDefault="00F91D8D" w:rsidP="00F91D8D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F91D8D" w:rsidRPr="00F91D8D" w:rsidRDefault="00F91D8D" w:rsidP="00F91D8D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Докладна записка вх. №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411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0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08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F91D8D" w:rsidRPr="00F91D8D" w:rsidRDefault="00F91D8D" w:rsidP="00F91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F91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ожение за включване на ОУ „Христо Ботев“ с. Щръклево в списъка на средищните детски градини и училища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F91D8D" w:rsidRPr="00F91D8D" w:rsidRDefault="00F91D8D" w:rsidP="00F91D8D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F91D8D" w:rsidRPr="00F91D8D" w:rsidRDefault="00F91D8D" w:rsidP="00F91D8D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412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0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08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F91D8D" w:rsidRPr="00F91D8D" w:rsidRDefault="00F91D8D" w:rsidP="00F91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Допускане за изработване на  подробен устройствен план /ПУП/ –  план за застрояване /ПЗ/ за обект: “Силозно стопанство, складове за зърно, селскостопанска продукция и инвентар“,  в поземлен имот с идентификатор ПИ-39205.46.18, местност “До Стопанския двор”, по кадастралната карта и кадастралните регистри  на с. Кошов, общ. Иваново, обл. Русе.</w:t>
      </w:r>
    </w:p>
    <w:p w:rsidR="00F91D8D" w:rsidRPr="00F91D8D" w:rsidRDefault="00F91D8D" w:rsidP="00F91D8D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F91D8D" w:rsidRPr="00F91D8D" w:rsidRDefault="00F91D8D" w:rsidP="00F91D8D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Докладна записка вх. № 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7/ 10.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.202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F91D8D" w:rsidRPr="00F91D8D" w:rsidRDefault="00F91D8D" w:rsidP="00F91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прекратяване на съсобственост върху недвижими имоти с идентификатори 32095.1.652 и 32095.1.653 по КККР на с. Иваново, общ. Иваново, обл. Русе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F91D8D" w:rsidRPr="00F91D8D" w:rsidRDefault="00F91D8D" w:rsidP="00F91D8D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F91D8D" w:rsidRPr="00F91D8D" w:rsidRDefault="00F91D8D" w:rsidP="00F91D8D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438/ 12.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.202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F91D8D" w:rsidRPr="00F91D8D" w:rsidRDefault="00F91D8D" w:rsidP="00F91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Вземане на решение за прекратяване на съсобственост върху недвижим поземлен имот с идентификатор 56397.942.115 по КККР на с. Пиргово, общ. Иваново, обл. Русе.</w:t>
      </w:r>
    </w:p>
    <w:p w:rsidR="00F91D8D" w:rsidRPr="00F91D8D" w:rsidRDefault="00F91D8D" w:rsidP="00F91D8D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F91D8D" w:rsidRPr="00F91D8D" w:rsidRDefault="00F91D8D" w:rsidP="00F91D8D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439/ 12.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.202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F91D8D" w:rsidRPr="00F91D8D" w:rsidRDefault="00F91D8D" w:rsidP="00F91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поземлен имот с идентификатор 72028.133.354 по КККР на с. Табачка, общ. Иваново, обл. Русе.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91D8D" w:rsidRPr="00F91D8D" w:rsidRDefault="00F91D8D" w:rsidP="00F91D8D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F91D8D" w:rsidRPr="00F91D8D" w:rsidRDefault="00F91D8D" w:rsidP="00F91D8D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440/ 12.08.2021 г.</w:t>
      </w:r>
    </w:p>
    <w:p w:rsidR="00F91D8D" w:rsidRPr="00F91D8D" w:rsidRDefault="00F91D8D" w:rsidP="00F91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8.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провеждане на търг с тайно наддаване за отдаване под наем на част от недвижим имот – публична общинска собственост, находящ се в с. Червен, общ. Иваново, обл. Русе.</w:t>
      </w:r>
    </w:p>
    <w:p w:rsidR="00F91D8D" w:rsidRPr="00F91D8D" w:rsidRDefault="00F91D8D" w:rsidP="00F91D8D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F91D8D" w:rsidRPr="00F91D8D" w:rsidRDefault="00F91D8D" w:rsidP="00F91D8D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441/ 12.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.202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F91D8D" w:rsidRPr="00F91D8D" w:rsidRDefault="00F91D8D" w:rsidP="00F91D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9.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План за контрол и поддържане на площадките за игра на територията на община Иваново.</w:t>
      </w:r>
    </w:p>
    <w:p w:rsidR="00F91D8D" w:rsidRPr="00F91D8D" w:rsidRDefault="00F91D8D" w:rsidP="00F91D8D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F91D8D" w:rsidRPr="00F91D8D" w:rsidRDefault="00F91D8D" w:rsidP="00F91D8D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442/ 13.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.202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F91D8D" w:rsidRPr="00F91D8D" w:rsidRDefault="00F91D8D" w:rsidP="00F91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10. Корекция на бюджета, допълване и коригиране на Поименен списък за капиталови разходи на Община Иваново за 2021 г. </w:t>
      </w:r>
    </w:p>
    <w:p w:rsidR="00F91D8D" w:rsidRPr="00F91D8D" w:rsidRDefault="00F91D8D" w:rsidP="00F91D8D">
      <w:pPr>
        <w:spacing w:after="0" w:line="240" w:lineRule="auto"/>
        <w:ind w:left="2127" w:hanging="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F91D8D" w:rsidRPr="00F91D8D" w:rsidRDefault="00F91D8D" w:rsidP="00F91D8D">
      <w:pPr>
        <w:spacing w:after="0" w:line="240" w:lineRule="auto"/>
        <w:ind w:left="2127" w:hanging="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443/ 16.08.2021 г.</w:t>
      </w:r>
    </w:p>
    <w:p w:rsidR="00F91D8D" w:rsidRPr="00F91D8D" w:rsidRDefault="00F91D8D" w:rsidP="00F91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1. 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поземлен имот № 501.2543, ведно с  изградените в имота две сгради по кадастралния план на с. Щръклево, общ. Иваново, обл. Русе.</w:t>
      </w:r>
    </w:p>
    <w:p w:rsidR="00F91D8D" w:rsidRPr="00F91D8D" w:rsidRDefault="00F91D8D" w:rsidP="00F91D8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F91D8D" w:rsidRPr="00F91D8D" w:rsidRDefault="00F91D8D" w:rsidP="00F91D8D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445/ 19.08.202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F91D8D" w:rsidRPr="00F91D8D" w:rsidRDefault="00F91D8D" w:rsidP="00F91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2.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Отпускане на парични средства за подпомагане на семейства,  в които има деца - първокласници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F91D8D" w:rsidRPr="00F91D8D" w:rsidRDefault="00F91D8D" w:rsidP="00F91D8D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Мариян Драшков – Председател ОбС Иваново</w:t>
      </w:r>
    </w:p>
    <w:p w:rsidR="00F91D8D" w:rsidRPr="00F91D8D" w:rsidRDefault="00F91D8D" w:rsidP="00F91D8D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446/ 19.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.202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F91D8D" w:rsidRPr="00F91D8D" w:rsidRDefault="00F91D8D" w:rsidP="00F91D8D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№ 454/ 26.08.2021 г.</w:t>
      </w:r>
    </w:p>
    <w:p w:rsidR="00F91D8D" w:rsidRPr="00F91D8D" w:rsidRDefault="00F91D8D" w:rsidP="00F91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. Разрешение за формиране на слети паралелки и паралелки с брой ученици под нормативно определения минимум в училищата и маломерни групи в Детска градина „Ален мак“.</w:t>
      </w:r>
    </w:p>
    <w:p w:rsidR="00F91D8D" w:rsidRPr="00F91D8D" w:rsidRDefault="00F91D8D" w:rsidP="00F91D8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F91D8D" w:rsidRPr="00F91D8D" w:rsidRDefault="00F91D8D" w:rsidP="00F91D8D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44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20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8.202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F91D8D" w:rsidRPr="00F91D8D" w:rsidRDefault="00F91D8D" w:rsidP="00F91D8D">
      <w:pPr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451/ 24.08.2021 г.</w:t>
      </w:r>
    </w:p>
    <w:p w:rsidR="00F91D8D" w:rsidRPr="00F91D8D" w:rsidRDefault="00F91D8D" w:rsidP="00F91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Приемане на Наредба за изменение и допълнение на Наредба № 3 за поддържане и осигуряване на обществения ред, безопасността на движението, опазването на общественото и личното имущество, чистотата и архитектурно-художественото оформление на населените места в община Иваново.</w:t>
      </w:r>
    </w:p>
    <w:p w:rsidR="00F91D8D" w:rsidRPr="00F91D8D" w:rsidRDefault="00F91D8D" w:rsidP="00F91D8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F91D8D" w:rsidRPr="00F91D8D" w:rsidRDefault="00F91D8D" w:rsidP="00F91D8D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44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23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8.202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F91D8D" w:rsidRPr="00F91D8D" w:rsidRDefault="00F91D8D" w:rsidP="00F91D8D">
      <w:pPr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15. Текущи въпроси и питания.</w:t>
      </w:r>
    </w:p>
    <w:p w:rsidR="00AA27AF" w:rsidRPr="0032020B" w:rsidRDefault="00A33CD8" w:rsidP="001C55A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32020B"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C55A4"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24</w:t>
      </w: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чл.87, ал.1, във връзка с чл.25 от Правилника за организацията и дейността на общинския съвет, неговите комисии и взаимодействието му с общинската администрация /МАНДАТ 2019 - 2023 ГОДИНА/, чл.21, ал.1, т.23 и ал.2 във връзка с чл.27, ал.3 от ЗМСМА, Общински съвет Иваново РЕШИ:</w:t>
      </w: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Утвърждава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разец на Служебна карта по чл.25 от Правилника за организацията и дейността на общинския съвет, неговите комисии и взаимодействието му с общинската администрация </w:t>
      </w:r>
      <w:r w:rsidRPr="00F91D8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  <w:t>/МАНДАТ 2019 - 2023 ГОДИНА/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8335A7" w:rsidRDefault="00FD57EA" w:rsidP="00FD5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6840F3" w:rsidRPr="006840F3" w:rsidRDefault="006840F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25</w:t>
      </w: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 ал.1 т.6 от ЗМСМА, във връзка с чл.27 ал.4 и ал.5 от ЗМСМА  и чл. 125, ал.4 от Закона за публичните финанси, Общински съвет Иваново РЕШИ:</w:t>
      </w: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нформация за изменението на бюджета на Община Иваново за второ тримесечие на 20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1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.</w:t>
      </w:r>
    </w:p>
    <w:p w:rsidR="00A33CD8" w:rsidRDefault="00A33CD8" w:rsidP="00053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26</w:t>
      </w: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 и ал. 2 от ЗМСМА, във връзка с чл. 27, ал. 3 от ЗМСМА, чл. 3, ал. 1 от ПМС № 128/29.06.2017 г. за определяне на критерии за включване в списъка на средищните детски градини и училища, вр. с чл. 53, ал. 2 от Закона за предучилищното и училищното образование,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F91D8D" w:rsidRPr="00F91D8D" w:rsidRDefault="00F91D8D" w:rsidP="00F91D8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1. Основно училище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Христо Ботев” - с. Щръклево да бъде включено в Списъка на средищните </w:t>
      </w:r>
      <w:r w:rsidRPr="00F91D8D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детски градини и</w:t>
      </w:r>
      <w:r w:rsidRPr="00F91D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училища в Република България.</w:t>
      </w:r>
    </w:p>
    <w:p w:rsidR="00F91D8D" w:rsidRPr="00F91D8D" w:rsidRDefault="00F91D8D" w:rsidP="00F91D8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D8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</w:rPr>
        <w:t>Възлага</w:t>
      </w:r>
      <w:r w:rsidRPr="00F91D8D">
        <w:rPr>
          <w:rFonts w:ascii="Times New Roman" w:eastAsia="Times New Roman" w:hAnsi="Times New Roman" w:cs="Times New Roman"/>
          <w:sz w:val="28"/>
          <w:szCs w:val="28"/>
        </w:rPr>
        <w:t xml:space="preserve"> на Кмета на Община Иваново да изготви мотивирано предложение по чл. 3 от 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/>
        </w:rPr>
        <w:t>ПМС №</w:t>
      </w:r>
      <w:r w:rsidRPr="00F91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/>
        </w:rPr>
        <w:t>128/29.06.2017</w:t>
      </w:r>
      <w:r w:rsidRPr="00F91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г. за определяне на критерии за включване в списъка на средищните детски градини и училища, </w:t>
      </w:r>
      <w:r w:rsidRPr="00F91D8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"/>
        </w:rPr>
        <w:t>включване на училището в Списъка на средищните училища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Република България</w:t>
      </w:r>
      <w:r w:rsidRPr="00F91D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434F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581745" w:rsidRDefault="00581745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91D8D" w:rsidRDefault="00F91D8D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91D8D" w:rsidRDefault="00F91D8D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91D8D" w:rsidRPr="001C55A4" w:rsidRDefault="00F91D8D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27</w:t>
      </w: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11 и ал. 2, във връзка с чл. 27, ал. 3 от Закона за местното самоуправление и местната администрация /ЗМСМА/, чл. 124а, ал. 1, във връзка със 110, ал. 1,т.3 и чл. 125, ал. 2 от Закона за устройство на територията /ЗУТ/  и заявление с вх.№ ОБА 3-294/03.08.2021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г., Общински съвет Иваново РЕШИ:</w:t>
      </w:r>
    </w:p>
    <w:p w:rsidR="00F91D8D" w:rsidRPr="00F91D8D" w:rsidRDefault="00F91D8D" w:rsidP="00F91D8D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 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м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дание и допускам изработване на подробен устройствен план /ПУП/- план за застрояване /ПЗ/ 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за обект: “Силозно стопанство, складове за зърно, селскостопанска продукция и инвентар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“, в поземлен имот с идентификатор ПИ-39205.46.18, местност “До Стопанския двор”, по кадастралната карта и кадастралните регистри  на с. Кошов, общ. Иваново, обл. Русе.</w:t>
      </w:r>
    </w:p>
    <w:p w:rsidR="00F91D8D" w:rsidRPr="00F91D8D" w:rsidRDefault="00F91D8D" w:rsidP="00F91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       2. 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решението на Общинския съвет  да предприеме необходимите действия по изпълнението му.</w:t>
      </w:r>
    </w:p>
    <w:p w:rsidR="00BD1DD1" w:rsidRPr="00BD1DD1" w:rsidRDefault="00BD1DD1" w:rsidP="00BD1DD1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28</w:t>
      </w: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6, ал. 1, т. 2 от Закона за общинската собственост (ЗОС) и чл. 62, ал. 1, т. 3 и ал. 3 от Наредба № 10 за реда на придобиване, управление и разпореждане с имоти и вещи - общинска собственост на община Иваново, област Русе,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F91D8D" w:rsidRPr="00F91D8D" w:rsidRDefault="00F91D8D" w:rsidP="00F91D8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рекратяване на съществуващата между Община Иваново от една страна и наследниците на Йордан </w:t>
      </w:r>
      <w:r w:rsidR="005C52F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илчев от друга страна съсобственост, чрез продажба на частта на Община Иваново, както следва:</w:t>
      </w:r>
    </w:p>
    <w:p w:rsidR="00F91D8D" w:rsidRPr="00F91D8D" w:rsidRDefault="00F91D8D" w:rsidP="00F91D8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1.  21,95 % идеални части, представляващи 165 кв.м. от поземлен имот с идентификатор 32095.1.652, целият с площ 752 кв.м. по кадастралната карта и кадастралните регистри на с. Иваново, общ. Иваново, обл. Русе, одобрени със Заповед № РД-18-89/18.12.2009 г. на Изпълнителен директор на АГКК., административен адрес: ул. „Трети март“ № 10, номер по предходен план: УПИ I-386, кв. 38, при граници: поземлени имоти с идентификатори 32095.1.803, 32095.1.385, 32095.1.653, 32095.1.846,  предмет на Акт за частна общинска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собственост № 954/13.06.2014 г., за сумата от 1110,00 лв. 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хиляда сто и десет лева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, и</w:t>
      </w:r>
    </w:p>
    <w:p w:rsidR="00F91D8D" w:rsidRPr="00F91D8D" w:rsidRDefault="00F91D8D" w:rsidP="00F91D8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2. 21,85 % идеални части, представляващи 144 кв.м. от поземлен имот с идентификатор 32095.1.653, целият с площ 660 кв.м. по кадастралната карта и кадастралните регистри на с. Иваново, общ. Иваново, обл. Русе, одобрени със Заповед № РД-18-89/18.12.2009 г. на Изпълнителен директор на АГКК., административен адрес: ул. „Трети март“ № 10, номер по предходен план: УПИ I-386, кв. 38, при граници: поземлени имоти с идентификатори 32095.1.385, 32095.1.651, 32095.1.384, 32095.1.846, 32095.1.652, предмет на Акт за частна общинска собственост № 955/16.06.2014 г., за сумата от 970,00 лв. 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стотин и седемдесет лева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, определени въз основа на пазарни оценки, изготвени от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F91D8D" w:rsidRPr="00F91D8D" w:rsidRDefault="00F91D8D" w:rsidP="00F91D8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Дава съгласие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 раздел 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.И от Годишната програма за управление и разпореждане с имотите,  собственост на Община Иваново за 2021 г.</w:t>
      </w:r>
    </w:p>
    <w:p w:rsidR="00FD57EA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Възлага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6, ал. 3 от Закона за общинската собственост и да предприеме необходимите действия по изпълнението му.</w:t>
      </w:r>
    </w:p>
    <w:p w:rsid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CE79F6" w:rsidRPr="00AA27AF" w:rsidRDefault="00CE79F6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№3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9</w:t>
      </w: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, чл. 52, ал. 5, т. 1 от Закона за местното самоуправление и местната администрация (ЗМСМА), чл. 36, ал. 1, т. 2 от Закона за общинската собственост (ЗОС) и чл. 62, ал. 1, т. 3 и ал. 3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F91D8D" w:rsidRPr="00F91D8D" w:rsidRDefault="00F91D8D" w:rsidP="00F91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рекратяване на съществуващата между Община Иваново от една страна и Даниела </w:t>
      </w:r>
      <w:r w:rsidR="005C52F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митрова от друга страна съсобственост,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ъгласно Акт за частна общинска собственост (АЧОС) №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2013/05.07.2021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чрез продажба на частта на Община Иваново в размер на 4,24 % идеални части, представляващи 892 кв.м. от поземлен имот с идентификатор 56397.942.115 по кадастралната карта и кадастралните регистри на с. Пиргово, общ. Иваново, обл. Русе, одобрени със Заповед № РД-18-829/03.12.2019 г. на Изпълнителен директор на АГКК, местност „Дългото дърво“, целият с площ 21053 кв.м., трайно предназначение на територията: земеделска, начин на трайно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ползване „нива“, пета категория, при граници поземлени имоти с идентификатори: 56397.942.98, 56397.942.138, 56397.942.860, 56397.942.104, 56397.942.102, 56397.942.58, 56397.942.45, за сумата от 1340,00 лв. 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хиляда триста и четиридесет лева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, определена въз основа на пазарната оценка, изготвена от маг.ик. Катя Кънчева, притежаваща сертификат за оценителска правоспособност с рег. № 810100352 от 16.08.2011 г. за оценка на земеделски земи и трайни насаждения, издаден от Камарата за независимите оценители в България.</w:t>
      </w:r>
    </w:p>
    <w:p w:rsidR="00F91D8D" w:rsidRPr="00F91D8D" w:rsidRDefault="00F91D8D" w:rsidP="00F91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Определя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30 на сто от постъпленията от продажбата на идеалните части от имота да се използват за финансиране на изграждането, за основен и текущ ремонт на социалната и техническата инфраструктура на с. Пиргово, общ. Иваново, обл. Русе.</w:t>
      </w:r>
    </w:p>
    <w:p w:rsidR="00F91D8D" w:rsidRPr="00F91D8D" w:rsidRDefault="00F91D8D" w:rsidP="00F91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Дава съгласие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 раздел IІІ.И от Годишната програма за управление и разпореждане с имотите, собственост на Община Иваново за 2021 г., с имота описан в т. 1.</w:t>
      </w:r>
    </w:p>
    <w:p w:rsidR="00F91D8D" w:rsidRPr="00F91D8D" w:rsidRDefault="00F91D8D" w:rsidP="00F91D8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4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Възлага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6, ал. 3 от Закона за общинската собственост и да предприеме необходимите действия по изпълнението му.</w:t>
      </w:r>
    </w:p>
    <w:p w:rsidR="002E2F14" w:rsidRPr="002E2F14" w:rsidRDefault="002E2F14" w:rsidP="002E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BD1DD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 “въздържал се”, Общинският съвет прие</w:t>
      </w:r>
    </w:p>
    <w:p w:rsidR="004C39E7" w:rsidRDefault="004C39E7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30</w:t>
      </w: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поземлен имот с идентификатор 72028.133.354 с площ 1520 кв.м. по кадастралната карта и кадастралните регистри на с. Табачка, общ. Иваново, обл. Русе, одобрени със Заповед № РД-18-350/22.05.2019 г. на Изпълнителен директор на АГКК, изменени на 05.08.2021 г., трайно предназначение на територията: урбанизирана, начин на трайно ползване: ниско застрояване 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до 10 м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номер по предходен план: УПИ 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II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44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кв. 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5, при граници поземлени имоти с идентификатори: 72028.133.358, 72028.133.435, 72028.133.353, 72028.133.355, 72028.133.356, 72028.133.357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мет на акт за частна общинска собственост № 2010/15.06.2021 г.</w:t>
      </w:r>
    </w:p>
    <w:p w:rsidR="00F91D8D" w:rsidRPr="00F91D8D" w:rsidRDefault="00F91D8D" w:rsidP="00F91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2.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9670,00 лв. (девет хиляди шестстотин и седемдесет лева)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ДДС, която се приема за начална цена при провеждане на публичния търг за продажба на имота.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F91D8D" w:rsidRPr="00F91D8D" w:rsidRDefault="00F91D8D" w:rsidP="00F91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2 от НРПУРИВОбС 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 по чл. 73 от НРПУРИВОбС.</w:t>
      </w:r>
    </w:p>
    <w:p w:rsidR="00F91D8D" w:rsidRPr="00F91D8D" w:rsidRDefault="00F91D8D" w:rsidP="00F91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4. Определя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Табачка, общ. Иваново, обл. Русе.</w:t>
      </w:r>
    </w:p>
    <w:p w:rsidR="00F91D8D" w:rsidRPr="00F91D8D" w:rsidRDefault="00F91D8D" w:rsidP="00F91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Дава съгласие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1 г., раздел III.Г с имота по т. 1.</w:t>
      </w:r>
    </w:p>
    <w:p w:rsidR="00F91D8D" w:rsidRPr="00F91D8D" w:rsidRDefault="00F91D8D" w:rsidP="00F91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Възлага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A33CD8" w:rsidRPr="00A33CD8" w:rsidRDefault="00A33CD8" w:rsidP="00A3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E2F14" w:rsidRDefault="002E2F14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31</w:t>
      </w: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, чл. 52, ал. 5, т. 2 от Закона за местно самоуправление и местна администрация (ЗМСМА), чл. 14, ал. 7 и ал. 2 от Закона за общинската собственост (ЗОС), чл. 21, ал. 1, чл. 32, ал. 3 и чл. 68, ал. 1 от Наредба №10 за реда за придобиване, управление и разпореждане с общинска собственост на Община Иваново, област Русе, Общински съвет Иваново РЕШИ:</w:t>
      </w:r>
    </w:p>
    <w:p w:rsidR="00F91D8D" w:rsidRPr="00F91D8D" w:rsidRDefault="00F91D8D" w:rsidP="00F91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отдаване под наем част от недвижим имот – публична общинска собственост, представляващ стая с полезна площ 9,72 кв.м. и ½ коридор към нея с площ 9,62 кв.м., представляващи част от сграда „Кметство и културен дом“, построена в УПИ 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II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за читалище, кметство и поща, кв. 14 по регулационния план на с. Червен, общ. Иваново, обл. Русе, одобрен със Заповед № 96/27.05.1990 г., на ОбНС – Иваново, при граници и съседи: на север – улица, на изток – улица, на юг – улица, на запад – УПИ 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I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226 и УПИ 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III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-227, предмет на Акт за публична общинска собственост № 366/11.12.2000 г., за офис.</w:t>
      </w:r>
    </w:p>
    <w:p w:rsidR="00F91D8D" w:rsidRPr="00F91D8D" w:rsidRDefault="00F91D8D" w:rsidP="00F91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3 и чл. 32, ал. 3 от НРПУРИВОбС, 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ървоначална месечна наемна цена, съгласно Наредба № 2 за базисните (начални) цени на обекти със стопанско и административно предназначение -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общинска собственост (НБЦОСАПОбС) за обекта по т. 1 в размер на 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4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93 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лв. (тридесет и четири лева и деветдесет и три стотинки)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ез ДДС. </w:t>
      </w:r>
    </w:p>
    <w:p w:rsidR="00F91D8D" w:rsidRPr="00F91D8D" w:rsidRDefault="00F91D8D" w:rsidP="00F91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2 от НРПУРИВОбС 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с  тайно наддаване по чл.73 от НРПУРИВОбС.</w:t>
      </w:r>
    </w:p>
    <w:p w:rsidR="00F91D8D" w:rsidRPr="00F91D8D" w:rsidRDefault="00F91D8D" w:rsidP="00F91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5 от НРПУРИВОбС 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рока на договора за наем, който ще се сключи със спечелилия кандидат на 10 години.</w:t>
      </w:r>
    </w:p>
    <w:p w:rsidR="00F91D8D" w:rsidRPr="00F91D8D" w:rsidRDefault="00F91D8D" w:rsidP="00F91D8D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5. Определя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0 на сто от постъпленията </w:t>
      </w:r>
      <w:r w:rsidRPr="00F91D8D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 xml:space="preserve">от </w:t>
      </w:r>
      <w:r w:rsidRPr="00F91D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даването под </w:t>
      </w:r>
      <w:r w:rsidRPr="00F91D8D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наем</w:t>
      </w:r>
      <w:r w:rsidRPr="00F91D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имота по т. 1 </w:t>
      </w:r>
      <w:r w:rsidRPr="00F91D8D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 xml:space="preserve">да се използват за изпълнение на дейности от местно значение в </w:t>
      </w:r>
      <w:r w:rsidRPr="00F91D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. Червен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. Иваново, обл. Русе.</w:t>
      </w:r>
    </w:p>
    <w:p w:rsidR="00F91D8D" w:rsidRPr="00F91D8D" w:rsidRDefault="00F91D8D" w:rsidP="00F91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Дава съгласие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1 г. – раздел III.А с обекта по т.1.</w:t>
      </w:r>
    </w:p>
    <w:p w:rsidR="00F91D8D" w:rsidRPr="00F91D8D" w:rsidRDefault="00F91D8D" w:rsidP="00F91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.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след влизане в сила на решението да предприеме необходимите действия по изпълнението му.  </w:t>
      </w:r>
    </w:p>
    <w:p w:rsidR="006C4BE2" w:rsidRPr="006C4BE2" w:rsidRDefault="006C4BE2" w:rsidP="006C4BE2">
      <w:pPr>
        <w:tabs>
          <w:tab w:val="left" w:pos="2552"/>
        </w:tabs>
        <w:ind w:firstLine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32</w:t>
      </w: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2 и ал. 2, във връзка с чл. 27, ал. 3 от Закона за местното самоуправление и местната администрация (ЗМСМА) и чл. 67, ал. 4, т. 1 от Наредба № 1 от 12 януари 2009 г. за условията и реда за устройството и безопасността на площадките за игра, Общински съвет Иваново РЕШИ:</w:t>
      </w: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 за контрол и поддържане на площадките за игра на територията на община Иваново.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BD1DD1" w:rsidRDefault="00BD1DD1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№333</w:t>
      </w: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 ал.1 т.6 и т.8 от ЗМСМА, във връзка с чл.27 ал.4 и ал.5 от ЗМСМА, чл. 124 ал.1 и ал.2 и чл.127 ал.1 от Закона за публичните финанси, Общински съвет Иваново РЕШИ:</w:t>
      </w: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 Извършва вътрешни корекции по параграфи, дейности и функции по бюджета, както следва: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F91D8D" w:rsidRPr="00F91D8D" w:rsidRDefault="00F91D8D" w:rsidP="00F91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Функция „Образование“</w:t>
      </w:r>
    </w:p>
    <w:p w:rsidR="00F91D8D" w:rsidRPr="00F91D8D" w:rsidRDefault="00F91D8D" w:rsidP="00F91D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йност 322 „Неспециализирани училища, без професионални гимназии</w:t>
      </w:r>
    </w:p>
    <w:p w:rsidR="00F91D8D" w:rsidRPr="00F91D8D" w:rsidRDefault="00F91D8D" w:rsidP="00F91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§ 51-00 Основен ремонт                                                                       + 25523 лв.</w:t>
      </w:r>
    </w:p>
    <w:p w:rsidR="00F91D8D" w:rsidRPr="00F91D8D" w:rsidRDefault="00F91D8D" w:rsidP="00F91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Функция „Жилищно строителство, благоустройство, комунално стопанство и опазване на околната среда“</w:t>
      </w:r>
    </w:p>
    <w:p w:rsidR="00F91D8D" w:rsidRPr="00F91D8D" w:rsidRDefault="00F91D8D" w:rsidP="00F91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йност  603 „Водоснабдяване и канализация“</w:t>
      </w:r>
    </w:p>
    <w:p w:rsidR="00F91D8D" w:rsidRPr="00F91D8D" w:rsidRDefault="00F91D8D" w:rsidP="00F91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§ 51-00 Основен ремонт                                                                        - 13000 лв.</w:t>
      </w:r>
    </w:p>
    <w:p w:rsidR="00F91D8D" w:rsidRPr="00F91D8D" w:rsidRDefault="00F91D8D" w:rsidP="00F91D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йност 619 „Други дейности по жилищно строителство, благоустройство и регионално развитие”</w:t>
      </w:r>
    </w:p>
    <w:p w:rsidR="00F91D8D" w:rsidRPr="00F91D8D" w:rsidRDefault="00F91D8D" w:rsidP="00F91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§ 52-02 Придобиване на сгради                                                            + 20790 лв.</w:t>
      </w:r>
    </w:p>
    <w:p w:rsidR="00F91D8D" w:rsidRPr="00F91D8D" w:rsidRDefault="00F91D8D" w:rsidP="00F91D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Функция „Разходи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,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некласифицирани в другите функции“</w:t>
      </w:r>
    </w:p>
    <w:p w:rsidR="00F91D8D" w:rsidRPr="00F91D8D" w:rsidRDefault="00F91D8D" w:rsidP="00F91D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йност 998 „Резерв“</w:t>
      </w:r>
    </w:p>
    <w:p w:rsidR="00F91D8D" w:rsidRPr="00F91D8D" w:rsidRDefault="00F91D8D" w:rsidP="00F91D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§ 00-98 Резерв за непредвидени и неотложни разходи                      - 33313  лв.</w:t>
      </w:r>
    </w:p>
    <w:p w:rsidR="00F91D8D" w:rsidRPr="00F91D8D" w:rsidRDefault="00F91D8D" w:rsidP="00F91D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F91D8D" w:rsidRPr="00F91D8D" w:rsidRDefault="00F91D8D" w:rsidP="00F91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II. 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пълва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 коригира поименния списък за капиталови разходи за 2021 г., както следва:</w:t>
      </w: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28"/>
        <w:gridCol w:w="992"/>
        <w:gridCol w:w="1021"/>
        <w:gridCol w:w="539"/>
        <w:gridCol w:w="595"/>
        <w:gridCol w:w="709"/>
        <w:gridCol w:w="992"/>
        <w:gridCol w:w="680"/>
        <w:gridCol w:w="993"/>
      </w:tblGrid>
      <w:tr w:rsidR="00F91D8D" w:rsidRPr="00F91D8D" w:rsidTr="005C52FA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1D8D" w:rsidRPr="00F91D8D" w:rsidRDefault="00F91D8D" w:rsidP="00F91D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раграф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F91D8D" w:rsidRPr="00F91D8D" w:rsidRDefault="00F91D8D" w:rsidP="00F9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именование на обекти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1D8D" w:rsidRPr="00F91D8D" w:rsidRDefault="00F91D8D" w:rsidP="00F91D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туален план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1D8D" w:rsidRPr="00F91D8D" w:rsidRDefault="00F91D8D" w:rsidP="00F91D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</w:t>
            </w:r>
          </w:p>
          <w:p w:rsidR="00F91D8D" w:rsidRPr="00F91D8D" w:rsidRDefault="00F91D8D" w:rsidP="00F91D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н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В т.ч. по източници на финансиран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1D8D" w:rsidRPr="00F91D8D" w:rsidRDefault="00F91D8D" w:rsidP="00F91D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злика </w:t>
            </w:r>
          </w:p>
          <w:p w:rsidR="00F91D8D" w:rsidRPr="00F91D8D" w:rsidRDefault="00F91D8D" w:rsidP="00F91D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+/-/</w:t>
            </w:r>
          </w:p>
        </w:tc>
      </w:tr>
      <w:tr w:rsidR="00F91D8D" w:rsidRPr="00F91D8D" w:rsidTr="005C52FA">
        <w:trPr>
          <w:cantSplit/>
          <w:trHeight w:val="1479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8D" w:rsidRPr="00F91D8D" w:rsidRDefault="00F91D8D" w:rsidP="00F9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8D" w:rsidRPr="00F91D8D" w:rsidRDefault="00F91D8D" w:rsidP="00F9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8D" w:rsidRPr="00F91D8D" w:rsidRDefault="00F91D8D" w:rsidP="00F9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1D8D" w:rsidRPr="00F91D8D" w:rsidRDefault="00F91D8D" w:rsidP="00F91D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F91D8D" w:rsidRPr="00F91D8D" w:rsidRDefault="00F91D8D" w:rsidP="00F91D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1D8D" w:rsidRPr="00F91D8D" w:rsidRDefault="00F91D8D" w:rsidP="00F91D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1D8D" w:rsidRPr="00F91D8D" w:rsidRDefault="00F91D8D" w:rsidP="00F91D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и</w:t>
            </w:r>
          </w:p>
          <w:p w:rsidR="00F91D8D" w:rsidRPr="00F91D8D" w:rsidRDefault="00F91D8D" w:rsidP="00F91D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р-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1D8D" w:rsidRPr="00F91D8D" w:rsidRDefault="00F91D8D" w:rsidP="00F91D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F91D8D" w:rsidRPr="00F91D8D" w:rsidRDefault="00F91D8D" w:rsidP="00F91D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1D8D" w:rsidRPr="00F91D8D" w:rsidRDefault="00F91D8D" w:rsidP="00F91D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 от  ПУДООС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91D8D" w:rsidRPr="00F91D8D" w:rsidTr="005C52FA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8D" w:rsidRPr="00F91D8D" w:rsidRDefault="00F91D8D" w:rsidP="00F9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8D" w:rsidRPr="00F91D8D" w:rsidRDefault="00F91D8D" w:rsidP="00F9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„Образование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55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    255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25523</w:t>
            </w:r>
          </w:p>
        </w:tc>
      </w:tr>
      <w:tr w:rsidR="00F91D8D" w:rsidRPr="00F91D8D" w:rsidTr="005C52FA">
        <w:trPr>
          <w:cantSplit/>
          <w:trHeight w:val="8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8D" w:rsidRPr="00F91D8D" w:rsidRDefault="00F91D8D" w:rsidP="00F9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8D" w:rsidRPr="00F91D8D" w:rsidRDefault="00F91D8D" w:rsidP="00F91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322 „Неспециализирани училища, без професионални гимназии“</w:t>
            </w:r>
          </w:p>
          <w:p w:rsidR="00F91D8D" w:rsidRPr="00F91D8D" w:rsidRDefault="00F91D8D" w:rsidP="00F91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55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55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25523</w:t>
            </w:r>
          </w:p>
        </w:tc>
      </w:tr>
      <w:tr w:rsidR="00F91D8D" w:rsidRPr="00F91D8D" w:rsidTr="005C52FA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8D" w:rsidRPr="00F91D8D" w:rsidRDefault="00F91D8D" w:rsidP="00F9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8D" w:rsidRPr="00F91D8D" w:rsidRDefault="00F91D8D" w:rsidP="00F91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здаване на център за извънкласни занимания за деца с творчески умения- ОУ „Христо Ботев с.Щръкл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55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55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25523</w:t>
            </w:r>
          </w:p>
        </w:tc>
      </w:tr>
      <w:tr w:rsidR="00F91D8D" w:rsidRPr="00F91D8D" w:rsidTr="005C52FA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8D" w:rsidRPr="00F91D8D" w:rsidRDefault="00F91D8D" w:rsidP="00F9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8D" w:rsidRPr="00F91D8D" w:rsidRDefault="00F91D8D" w:rsidP="00F9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„Жил. строителство, благоустройство, ком. стопанство и опазване на околната среда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507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286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    207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7790</w:t>
            </w:r>
          </w:p>
        </w:tc>
      </w:tr>
      <w:tr w:rsidR="00F91D8D" w:rsidRPr="00F91D8D" w:rsidTr="005C52FA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8D" w:rsidRPr="00F91D8D" w:rsidRDefault="00F91D8D" w:rsidP="00F9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8D" w:rsidRPr="00F91D8D" w:rsidRDefault="00F91D8D" w:rsidP="00F91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603 „Водоснабдяване и канализация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507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07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-13000</w:t>
            </w:r>
          </w:p>
        </w:tc>
      </w:tr>
      <w:tr w:rsidR="00F91D8D" w:rsidRPr="00F91D8D" w:rsidTr="005C52FA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8D" w:rsidRPr="00F91D8D" w:rsidRDefault="00F91D8D" w:rsidP="00F9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8D" w:rsidRPr="00F91D8D" w:rsidRDefault="00F91D8D" w:rsidP="00F9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конструкция на компрометирани участъци от водопроводната мрежа на с. Сваленик , община Иваново, област Ру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507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07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-13000</w:t>
            </w:r>
          </w:p>
        </w:tc>
      </w:tr>
      <w:tr w:rsidR="00F91D8D" w:rsidRPr="00F91D8D" w:rsidTr="005C52FA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8D" w:rsidRPr="00F91D8D" w:rsidRDefault="00F91D8D" w:rsidP="00F9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8D" w:rsidRPr="00F91D8D" w:rsidRDefault="00F91D8D" w:rsidP="00F91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619 „Други дейности по жилищно строителство, благоустройство и регионално развитие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      </w:t>
            </w: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079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0790</w:t>
            </w:r>
          </w:p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20790</w:t>
            </w:r>
          </w:p>
        </w:tc>
      </w:tr>
      <w:tr w:rsidR="00F91D8D" w:rsidRPr="00F91D8D" w:rsidTr="005C52FA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8D" w:rsidRPr="00F91D8D" w:rsidRDefault="00F91D8D" w:rsidP="00F9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8D" w:rsidRPr="00F91D8D" w:rsidRDefault="00F91D8D" w:rsidP="00F9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бществено-обслужваща сграда“ в УПИ </w:t>
            </w:r>
            <w:r w:rsidRPr="00F91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XI</w:t>
            </w:r>
            <w:r w:rsidRPr="00F91D8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284, кв.26 с. Ме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      </w:t>
            </w: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079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0790</w:t>
            </w:r>
          </w:p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20790</w:t>
            </w:r>
          </w:p>
        </w:tc>
      </w:tr>
      <w:tr w:rsidR="00F91D8D" w:rsidRPr="00F91D8D" w:rsidTr="005C52FA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8D" w:rsidRPr="00F91D8D" w:rsidRDefault="00F91D8D" w:rsidP="00F9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8D" w:rsidRPr="00F91D8D" w:rsidRDefault="00F91D8D" w:rsidP="00F91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5072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838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  463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 33313</w:t>
            </w:r>
          </w:p>
        </w:tc>
      </w:tr>
    </w:tbl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D1C58" w:rsidRDefault="007D1C58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91D8D" w:rsidRDefault="00F91D8D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Default="00F91D8D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Default="00F91D8D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Default="00F91D8D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№334</w:t>
      </w: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от Наредба № 10 за реда на придобиване, управление и разпореждане с имоти и вещи - общинска собственост на община Иваново, област Русе,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F91D8D" w:rsidRPr="00F91D8D" w:rsidRDefault="00F91D8D" w:rsidP="00F91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поземлен имот № 501.2543 по кадастралния план на с. Щръклево, ЕКАТТЕ: 84049, общ. Иваново, обл. Русе, одобрен със Заповед № РД-02-14-2158/15.12.2000 на МРРБ, административен адрес: ул. „Стара планина“ № 1а, представляващ дворно място с площ 322 кв.м., при граници: на север – № 84049.501.9562 – улица „Стара планина“, на изток – землищна граница, на юг – № 84049.501.1964 – др. зелена площ, на запад – № 84049.501.2542 – обществен терен, ведно с построените в него сграда № 84049.501.2543.1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– едноетажна, полумасивна, промишлена сграда, със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застроена площ 46 кв.м.</w:t>
      </w:r>
      <w:r w:rsidRPr="00F91D8D">
        <w:rPr>
          <w:rFonts w:ascii="Times New Roman" w:eastAsia="Times New Roman" w:hAnsi="Times New Roman" w:cs="Times New Roman"/>
          <w:sz w:val="28"/>
          <w:szCs w:val="28"/>
        </w:rPr>
        <w:t xml:space="preserve">, и сграда № 84049.501.2543.2 – едноетажна, полумасивна, промишлена сграда, със застроена площ 78 кв.м., построени през 1956 г.,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мет на Акт за частна общинска собственост 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АЧОС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2015/14.07.2021 г.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F91D8D" w:rsidRPr="00F91D8D" w:rsidRDefault="00F91D8D" w:rsidP="00F91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4 300,00 лв. 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етиринадесет хиляди и триста лева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, която се приема за начална цена при провеждане на публичния търг за продажба на имота.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F91D8D" w:rsidRPr="00F91D8D" w:rsidRDefault="00F91D8D" w:rsidP="00F91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2 от НРПУРИВОбС 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 по чл. 73 от НРПУРИВОбС.</w:t>
      </w:r>
    </w:p>
    <w:p w:rsidR="00F91D8D" w:rsidRPr="00F91D8D" w:rsidRDefault="00F91D8D" w:rsidP="00F91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4. Определя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</w:t>
      </w:r>
    </w:p>
    <w:p w:rsidR="00F91D8D" w:rsidRPr="00F91D8D" w:rsidRDefault="00F91D8D" w:rsidP="00F91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Дава съгласие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1 г., раздел III.Г с имота по т. 1.</w:t>
      </w:r>
    </w:p>
    <w:p w:rsidR="00F91D8D" w:rsidRPr="00F91D8D" w:rsidRDefault="00F91D8D" w:rsidP="00F91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Възлага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№335</w:t>
      </w: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1, т.23 и ал.2 от ЗМСМА и чл.1, т.2, чл.6, т.2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, Общински съвет Иваново РЕШИ:</w:t>
      </w:r>
    </w:p>
    <w:p w:rsidR="00F91D8D" w:rsidRPr="00F91D8D" w:rsidRDefault="00F91D8D" w:rsidP="00F91D8D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отпусната еднократна финансова помощ за подпомагане на семейства,  в които има деца - първокласници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на:</w:t>
      </w:r>
    </w:p>
    <w:p w:rsidR="00F91D8D" w:rsidRPr="00F91D8D" w:rsidRDefault="00F91D8D" w:rsidP="00F91D8D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Северина </w:t>
      </w:r>
      <w:r w:rsidR="00154BF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лажева-Асенова с ЕГН </w:t>
      </w:r>
      <w:r w:rsidR="00154BF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Румен </w:t>
      </w:r>
      <w:r w:rsidR="00154BF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сенов с ЕГН </w:t>
      </w:r>
      <w:r w:rsidR="00154BF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</w:t>
      </w:r>
    </w:p>
    <w:p w:rsidR="00F91D8D" w:rsidRPr="00F91D8D" w:rsidRDefault="00F91D8D" w:rsidP="00F91D8D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Ивелина </w:t>
      </w:r>
      <w:r w:rsidR="00154BF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 с ЕГН </w:t>
      </w:r>
      <w:r w:rsidR="00154BF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Иван </w:t>
      </w:r>
      <w:r w:rsidR="00154BF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 с ЕГН </w:t>
      </w:r>
      <w:r w:rsidR="00154BF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 </w:t>
      </w:r>
    </w:p>
    <w:p w:rsidR="00F91D8D" w:rsidRPr="00F91D8D" w:rsidRDefault="00F91D8D" w:rsidP="00F91D8D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 Севда </w:t>
      </w:r>
      <w:r w:rsidR="00154BF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танасова, с ЕГН </w:t>
      </w:r>
      <w:r w:rsidR="00154BF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 </w:t>
      </w:r>
    </w:p>
    <w:p w:rsidR="00F91D8D" w:rsidRPr="00F91D8D" w:rsidRDefault="00F91D8D" w:rsidP="00F91D8D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Аделина </w:t>
      </w:r>
      <w:r w:rsidR="00154BF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оянова с ЕГН </w:t>
      </w:r>
      <w:r w:rsidR="00154BF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</w:t>
      </w:r>
    </w:p>
    <w:p w:rsidR="00F91D8D" w:rsidRPr="00F91D8D" w:rsidRDefault="00F91D8D" w:rsidP="00F91D8D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 Румен </w:t>
      </w:r>
      <w:r w:rsidR="00154BF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еликов с ЕГН </w:t>
      </w:r>
      <w:r w:rsidR="00154BF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.</w:t>
      </w:r>
    </w:p>
    <w:p w:rsidR="00F91D8D" w:rsidRPr="00F91D8D" w:rsidRDefault="00F91D8D" w:rsidP="00F91D8D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6. Стойка </w:t>
      </w:r>
      <w:r w:rsidR="00154BF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ндева с ЕГН </w:t>
      </w:r>
      <w:r w:rsidR="00154BF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Иван </w:t>
      </w:r>
      <w:r w:rsidR="00154BF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оргиев с ЕГН </w:t>
      </w:r>
      <w:r w:rsidR="00154BF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bookmarkStart w:id="0" w:name="_GoBack"/>
      <w:bookmarkEnd w:id="0"/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.</w:t>
      </w:r>
    </w:p>
    <w:p w:rsid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№336</w:t>
      </w: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 и т. 6 и ал. 2, във връзка с чл. 17, ал. 1, т. 3 и чл. 27, ал. 4 и ал. 5 от ЗМСМА, чл. 59, чл. 68, ал. 2, във връзка с ал. 1, т. 2 и т. 3 и ал. 3-8 и чл. 69, ал. 3, във връзка с ал. 1 и ал. 2  от Наредбата за финансиране на институциите в системата на предучилищното и училищното образование,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F91D8D" w:rsidRPr="00F91D8D" w:rsidRDefault="00F91D8D" w:rsidP="00F91D8D">
      <w:pPr>
        <w:numPr>
          <w:ilvl w:val="0"/>
          <w:numId w:val="13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разрешение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формиране на слети паралелки, паралелки с брой ученици под нормативно определения минимум в училищата на територията на община Иваново и за формиране на маломерни групи във филиал „Детска китка“ – с. Сваленик и филиал „Българче“ – с. Красен за учебната 2021/2022 година, както следва:</w:t>
      </w:r>
    </w:p>
    <w:p w:rsidR="00F91D8D" w:rsidRPr="00F91D8D" w:rsidRDefault="00F91D8D" w:rsidP="00F91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В Детска градина „Ален мак“ </w:t>
      </w:r>
    </w:p>
    <w:p w:rsidR="00F91D8D" w:rsidRPr="00F91D8D" w:rsidRDefault="00F91D8D" w:rsidP="00F91D8D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51"/>
      </w:tblGrid>
      <w:tr w:rsidR="00F91D8D" w:rsidRPr="00F91D8D" w:rsidTr="005C52FA">
        <w:tc>
          <w:tcPr>
            <w:tcW w:w="3794" w:type="dxa"/>
            <w:shd w:val="clear" w:color="auto" w:fill="auto"/>
          </w:tcPr>
          <w:p w:rsidR="00F91D8D" w:rsidRPr="00F91D8D" w:rsidRDefault="00F91D8D" w:rsidP="00F91D8D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илиал</w:t>
            </w:r>
          </w:p>
        </w:tc>
        <w:tc>
          <w:tcPr>
            <w:tcW w:w="2551" w:type="dxa"/>
            <w:shd w:val="clear" w:color="auto" w:fill="auto"/>
          </w:tcPr>
          <w:p w:rsidR="00F91D8D" w:rsidRPr="00F91D8D" w:rsidRDefault="00F91D8D" w:rsidP="00F91D8D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 деца в групата</w:t>
            </w:r>
          </w:p>
        </w:tc>
      </w:tr>
      <w:tr w:rsidR="00F91D8D" w:rsidRPr="00F91D8D" w:rsidTr="005C52FA">
        <w:tc>
          <w:tcPr>
            <w:tcW w:w="3794" w:type="dxa"/>
            <w:shd w:val="clear" w:color="auto" w:fill="auto"/>
          </w:tcPr>
          <w:p w:rsidR="00F91D8D" w:rsidRPr="00F91D8D" w:rsidRDefault="00F91D8D" w:rsidP="00F91D8D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Детска китка“ – с. Сваленик</w:t>
            </w:r>
          </w:p>
        </w:tc>
        <w:tc>
          <w:tcPr>
            <w:tcW w:w="2551" w:type="dxa"/>
            <w:shd w:val="clear" w:color="auto" w:fill="auto"/>
          </w:tcPr>
          <w:p w:rsidR="00F91D8D" w:rsidRPr="00F91D8D" w:rsidRDefault="00F91D8D" w:rsidP="00F91D8D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F91D8D" w:rsidRPr="00F91D8D" w:rsidTr="005C52FA">
        <w:tc>
          <w:tcPr>
            <w:tcW w:w="3794" w:type="dxa"/>
            <w:shd w:val="clear" w:color="auto" w:fill="auto"/>
          </w:tcPr>
          <w:p w:rsidR="00F91D8D" w:rsidRPr="00F91D8D" w:rsidRDefault="00F91D8D" w:rsidP="00F91D8D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Българче“ – с. Красен</w:t>
            </w:r>
          </w:p>
        </w:tc>
        <w:tc>
          <w:tcPr>
            <w:tcW w:w="2551" w:type="dxa"/>
            <w:shd w:val="clear" w:color="auto" w:fill="auto"/>
          </w:tcPr>
          <w:p w:rsidR="00F91D8D" w:rsidRPr="00F91D8D" w:rsidRDefault="00F91D8D" w:rsidP="00F91D8D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</w:tbl>
    <w:p w:rsidR="00F91D8D" w:rsidRPr="00F91D8D" w:rsidRDefault="00F91D8D" w:rsidP="00F91D8D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91D8D" w:rsidRPr="00F91D8D" w:rsidRDefault="00F91D8D" w:rsidP="00F91D8D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  <w:t>В Основно училище „Никола Йонков Вапцаров” – с. Иваново</w:t>
      </w:r>
    </w:p>
    <w:p w:rsidR="00F91D8D" w:rsidRPr="00F91D8D" w:rsidRDefault="00F91D8D" w:rsidP="00F91D8D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2090"/>
        <w:gridCol w:w="1872"/>
        <w:gridCol w:w="1884"/>
        <w:gridCol w:w="1907"/>
      </w:tblGrid>
      <w:tr w:rsidR="00F91D8D" w:rsidRPr="00F91D8D" w:rsidTr="005C52FA">
        <w:trPr>
          <w:trHeight w:val="530"/>
        </w:trPr>
        <w:tc>
          <w:tcPr>
            <w:tcW w:w="180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лас</w:t>
            </w:r>
          </w:p>
        </w:tc>
        <w:tc>
          <w:tcPr>
            <w:tcW w:w="2103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Вид на паралелката</w:t>
            </w:r>
          </w:p>
        </w:tc>
        <w:tc>
          <w:tcPr>
            <w:tcW w:w="1897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ученици по класове</w:t>
            </w:r>
          </w:p>
        </w:tc>
        <w:tc>
          <w:tcPr>
            <w:tcW w:w="1909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Общ брой ученици</w:t>
            </w:r>
          </w:p>
        </w:tc>
        <w:tc>
          <w:tcPr>
            <w:tcW w:w="1907" w:type="dxa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Разлика до задължителния минимум</w:t>
            </w:r>
          </w:p>
        </w:tc>
      </w:tr>
      <w:tr w:rsidR="00F91D8D" w:rsidRPr="00F91D8D" w:rsidTr="005C52FA">
        <w:trPr>
          <w:trHeight w:val="544"/>
        </w:trPr>
        <w:tc>
          <w:tcPr>
            <w:tcW w:w="180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– III</w:t>
            </w:r>
          </w:p>
        </w:tc>
        <w:tc>
          <w:tcPr>
            <w:tcW w:w="2103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1897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клас – 3</w:t>
            </w:r>
          </w:p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I клас – 4</w:t>
            </w:r>
          </w:p>
        </w:tc>
        <w:tc>
          <w:tcPr>
            <w:tcW w:w="1909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7</w:t>
            </w:r>
          </w:p>
        </w:tc>
        <w:tc>
          <w:tcPr>
            <w:tcW w:w="1907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9</w:t>
            </w:r>
          </w:p>
        </w:tc>
      </w:tr>
      <w:tr w:rsidR="00F91D8D" w:rsidRPr="00F91D8D" w:rsidTr="005C52FA">
        <w:trPr>
          <w:trHeight w:val="530"/>
        </w:trPr>
        <w:tc>
          <w:tcPr>
            <w:tcW w:w="180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 - IV</w:t>
            </w:r>
          </w:p>
        </w:tc>
        <w:tc>
          <w:tcPr>
            <w:tcW w:w="2103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1897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 клас – 6</w:t>
            </w:r>
          </w:p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V клас – 2</w:t>
            </w:r>
          </w:p>
        </w:tc>
        <w:tc>
          <w:tcPr>
            <w:tcW w:w="1909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8</w:t>
            </w:r>
          </w:p>
        </w:tc>
        <w:tc>
          <w:tcPr>
            <w:tcW w:w="1907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8</w:t>
            </w:r>
          </w:p>
        </w:tc>
      </w:tr>
      <w:tr w:rsidR="00F91D8D" w:rsidRPr="00F91D8D" w:rsidTr="005C52FA">
        <w:trPr>
          <w:trHeight w:val="544"/>
        </w:trPr>
        <w:tc>
          <w:tcPr>
            <w:tcW w:w="180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 - VI</w:t>
            </w:r>
          </w:p>
        </w:tc>
        <w:tc>
          <w:tcPr>
            <w:tcW w:w="2103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1897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V клас – 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1</w:t>
            </w:r>
          </w:p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 клас – 4</w:t>
            </w:r>
          </w:p>
        </w:tc>
        <w:tc>
          <w:tcPr>
            <w:tcW w:w="1909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5</w:t>
            </w:r>
          </w:p>
        </w:tc>
        <w:tc>
          <w:tcPr>
            <w:tcW w:w="1907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3</w:t>
            </w:r>
          </w:p>
        </w:tc>
      </w:tr>
      <w:tr w:rsidR="00F91D8D" w:rsidRPr="00F91D8D" w:rsidTr="005C52FA">
        <w:trPr>
          <w:trHeight w:val="1468"/>
        </w:trPr>
        <w:tc>
          <w:tcPr>
            <w:tcW w:w="180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I</w:t>
            </w:r>
          </w:p>
        </w:tc>
        <w:tc>
          <w:tcPr>
            <w:tcW w:w="2103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 брой на учениците под нормативно определения минимум</w:t>
            </w:r>
          </w:p>
        </w:tc>
        <w:tc>
          <w:tcPr>
            <w:tcW w:w="1897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I клас – 4</w:t>
            </w:r>
          </w:p>
        </w:tc>
        <w:tc>
          <w:tcPr>
            <w:tcW w:w="1909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4</w:t>
            </w:r>
          </w:p>
        </w:tc>
        <w:tc>
          <w:tcPr>
            <w:tcW w:w="1907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4</w:t>
            </w:r>
          </w:p>
        </w:tc>
      </w:tr>
    </w:tbl>
    <w:p w:rsidR="00F91D8D" w:rsidRPr="00F91D8D" w:rsidRDefault="00F91D8D" w:rsidP="00F91D8D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F91D8D" w:rsidRPr="00F91D8D" w:rsidRDefault="00F91D8D" w:rsidP="00F91D8D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</w:p>
    <w:p w:rsidR="00F91D8D" w:rsidRPr="00F91D8D" w:rsidRDefault="00F91D8D" w:rsidP="00F91D8D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  <w:t>В Основно училище „Свети Климент Охридски” – с. Сваленик</w:t>
      </w:r>
    </w:p>
    <w:p w:rsidR="00F91D8D" w:rsidRPr="00F91D8D" w:rsidRDefault="00F91D8D" w:rsidP="00F91D8D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2114"/>
        <w:gridCol w:w="1900"/>
        <w:gridCol w:w="1912"/>
        <w:gridCol w:w="1907"/>
      </w:tblGrid>
      <w:tr w:rsidR="00F91D8D" w:rsidRPr="00F91D8D" w:rsidTr="005C52FA">
        <w:trPr>
          <w:trHeight w:val="540"/>
        </w:trPr>
        <w:tc>
          <w:tcPr>
            <w:tcW w:w="182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лас</w:t>
            </w:r>
          </w:p>
        </w:tc>
        <w:tc>
          <w:tcPr>
            <w:tcW w:w="2124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Вид на паралелката</w:t>
            </w:r>
          </w:p>
        </w:tc>
        <w:tc>
          <w:tcPr>
            <w:tcW w:w="1919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ученици по класове</w:t>
            </w:r>
          </w:p>
        </w:tc>
        <w:tc>
          <w:tcPr>
            <w:tcW w:w="1931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Общ брой ученици</w:t>
            </w:r>
          </w:p>
        </w:tc>
        <w:tc>
          <w:tcPr>
            <w:tcW w:w="1907" w:type="dxa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Разлика до задължителния минимум</w:t>
            </w:r>
          </w:p>
        </w:tc>
      </w:tr>
      <w:tr w:rsidR="00F91D8D" w:rsidRPr="00F91D8D" w:rsidTr="005C52FA">
        <w:trPr>
          <w:trHeight w:val="555"/>
        </w:trPr>
        <w:tc>
          <w:tcPr>
            <w:tcW w:w="182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- I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</w:t>
            </w:r>
          </w:p>
        </w:tc>
        <w:tc>
          <w:tcPr>
            <w:tcW w:w="2124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слята </w:t>
            </w:r>
          </w:p>
        </w:tc>
        <w:tc>
          <w:tcPr>
            <w:tcW w:w="1919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клас – 1</w:t>
            </w:r>
          </w:p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клас - 1</w:t>
            </w:r>
          </w:p>
        </w:tc>
        <w:tc>
          <w:tcPr>
            <w:tcW w:w="1931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2</w:t>
            </w:r>
          </w:p>
        </w:tc>
        <w:tc>
          <w:tcPr>
            <w:tcW w:w="1907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4</w:t>
            </w:r>
          </w:p>
        </w:tc>
      </w:tr>
      <w:tr w:rsidR="00F91D8D" w:rsidRPr="00F91D8D" w:rsidTr="005C52FA">
        <w:trPr>
          <w:trHeight w:val="540"/>
        </w:trPr>
        <w:tc>
          <w:tcPr>
            <w:tcW w:w="182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 -IV</w:t>
            </w:r>
          </w:p>
        </w:tc>
        <w:tc>
          <w:tcPr>
            <w:tcW w:w="2124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слята</w:t>
            </w:r>
          </w:p>
        </w:tc>
        <w:tc>
          <w:tcPr>
            <w:tcW w:w="1919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клас 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– 2</w:t>
            </w:r>
          </w:p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V - 1</w:t>
            </w:r>
          </w:p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</w:p>
        </w:tc>
        <w:tc>
          <w:tcPr>
            <w:tcW w:w="1931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3</w:t>
            </w:r>
          </w:p>
        </w:tc>
        <w:tc>
          <w:tcPr>
            <w:tcW w:w="1907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13</w:t>
            </w:r>
          </w:p>
        </w:tc>
      </w:tr>
      <w:tr w:rsidR="00F91D8D" w:rsidRPr="00F91D8D" w:rsidTr="005C52FA">
        <w:trPr>
          <w:trHeight w:val="448"/>
        </w:trPr>
        <w:tc>
          <w:tcPr>
            <w:tcW w:w="182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 - VI</w:t>
            </w:r>
          </w:p>
        </w:tc>
        <w:tc>
          <w:tcPr>
            <w:tcW w:w="2124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1919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 клас – 1</w:t>
            </w:r>
          </w:p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VI клас – 1 </w:t>
            </w:r>
          </w:p>
        </w:tc>
        <w:tc>
          <w:tcPr>
            <w:tcW w:w="1931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2</w:t>
            </w:r>
          </w:p>
        </w:tc>
        <w:tc>
          <w:tcPr>
            <w:tcW w:w="1907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16</w:t>
            </w:r>
          </w:p>
        </w:tc>
      </w:tr>
      <w:tr w:rsidR="00F91D8D" w:rsidRPr="00F91D8D" w:rsidTr="005C52FA">
        <w:trPr>
          <w:trHeight w:val="448"/>
        </w:trPr>
        <w:tc>
          <w:tcPr>
            <w:tcW w:w="182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VII</w:t>
            </w:r>
          </w:p>
        </w:tc>
        <w:tc>
          <w:tcPr>
            <w:tcW w:w="2124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 брой на учениците под нормативно определения минимум</w:t>
            </w:r>
          </w:p>
        </w:tc>
        <w:tc>
          <w:tcPr>
            <w:tcW w:w="1919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VII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- 4</w:t>
            </w:r>
          </w:p>
        </w:tc>
        <w:tc>
          <w:tcPr>
            <w:tcW w:w="1931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4</w:t>
            </w:r>
          </w:p>
        </w:tc>
        <w:tc>
          <w:tcPr>
            <w:tcW w:w="1907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4</w:t>
            </w:r>
          </w:p>
        </w:tc>
      </w:tr>
    </w:tbl>
    <w:p w:rsidR="00F91D8D" w:rsidRDefault="00F91D8D" w:rsidP="00F91D8D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F91D8D" w:rsidRPr="00F91D8D" w:rsidRDefault="00F91D8D" w:rsidP="00F91D8D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F91D8D" w:rsidRPr="00F91D8D" w:rsidRDefault="00F91D8D" w:rsidP="00F91D8D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  <w:t>В Основно училище „Васил Левски” – с. Тръстеник</w:t>
      </w:r>
    </w:p>
    <w:p w:rsidR="00F91D8D" w:rsidRPr="00F91D8D" w:rsidRDefault="00F91D8D" w:rsidP="00F91D8D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107"/>
        <w:gridCol w:w="1900"/>
        <w:gridCol w:w="1912"/>
        <w:gridCol w:w="1907"/>
      </w:tblGrid>
      <w:tr w:rsidR="00F91D8D" w:rsidRPr="00F91D8D" w:rsidTr="005C52FA">
        <w:trPr>
          <w:trHeight w:val="543"/>
        </w:trPr>
        <w:tc>
          <w:tcPr>
            <w:tcW w:w="1825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лас</w:t>
            </w:r>
          </w:p>
        </w:tc>
        <w:tc>
          <w:tcPr>
            <w:tcW w:w="2115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Вид на паралелката</w:t>
            </w:r>
          </w:p>
        </w:tc>
        <w:tc>
          <w:tcPr>
            <w:tcW w:w="1916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ученици по класове</w:t>
            </w:r>
          </w:p>
        </w:tc>
        <w:tc>
          <w:tcPr>
            <w:tcW w:w="1929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Общ брой ученици</w:t>
            </w:r>
          </w:p>
        </w:tc>
        <w:tc>
          <w:tcPr>
            <w:tcW w:w="1646" w:type="dxa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Разлика до задължителния минимум</w:t>
            </w:r>
          </w:p>
        </w:tc>
      </w:tr>
      <w:tr w:rsidR="00F91D8D" w:rsidRPr="00F91D8D" w:rsidTr="005C52FA">
        <w:trPr>
          <w:trHeight w:val="558"/>
        </w:trPr>
        <w:tc>
          <w:tcPr>
            <w:tcW w:w="1825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– I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V</w:t>
            </w:r>
          </w:p>
        </w:tc>
        <w:tc>
          <w:tcPr>
            <w:tcW w:w="2115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1916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клас – 7</w:t>
            </w:r>
          </w:p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V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клас - 1</w:t>
            </w:r>
          </w:p>
        </w:tc>
        <w:tc>
          <w:tcPr>
            <w:tcW w:w="1929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8</w:t>
            </w:r>
          </w:p>
        </w:tc>
        <w:tc>
          <w:tcPr>
            <w:tcW w:w="1646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8</w:t>
            </w:r>
          </w:p>
        </w:tc>
      </w:tr>
      <w:tr w:rsidR="00F91D8D" w:rsidRPr="00F91D8D" w:rsidTr="005C52FA">
        <w:trPr>
          <w:trHeight w:val="543"/>
        </w:trPr>
        <w:tc>
          <w:tcPr>
            <w:tcW w:w="1825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lastRenderedPageBreak/>
              <w:t xml:space="preserve">II 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 xml:space="preserve">- 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I</w:t>
            </w:r>
          </w:p>
        </w:tc>
        <w:tc>
          <w:tcPr>
            <w:tcW w:w="2115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1916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 клас – 6</w:t>
            </w:r>
          </w:p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I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клас - 3</w:t>
            </w:r>
          </w:p>
        </w:tc>
        <w:tc>
          <w:tcPr>
            <w:tcW w:w="1929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9</w:t>
            </w:r>
          </w:p>
        </w:tc>
        <w:tc>
          <w:tcPr>
            <w:tcW w:w="1646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7</w:t>
            </w:r>
          </w:p>
        </w:tc>
      </w:tr>
      <w:tr w:rsidR="00F91D8D" w:rsidRPr="00F91D8D" w:rsidTr="005C52FA">
        <w:trPr>
          <w:trHeight w:val="558"/>
        </w:trPr>
        <w:tc>
          <w:tcPr>
            <w:tcW w:w="1825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 - VI</w:t>
            </w:r>
          </w:p>
        </w:tc>
        <w:tc>
          <w:tcPr>
            <w:tcW w:w="2115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1916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 клас – 4</w:t>
            </w:r>
          </w:p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 клас - 7</w:t>
            </w:r>
          </w:p>
        </w:tc>
        <w:tc>
          <w:tcPr>
            <w:tcW w:w="1929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11</w:t>
            </w:r>
          </w:p>
        </w:tc>
        <w:tc>
          <w:tcPr>
            <w:tcW w:w="1646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7</w:t>
            </w:r>
          </w:p>
        </w:tc>
      </w:tr>
      <w:tr w:rsidR="00F91D8D" w:rsidRPr="00F91D8D" w:rsidTr="005C52FA">
        <w:trPr>
          <w:trHeight w:val="358"/>
        </w:trPr>
        <w:tc>
          <w:tcPr>
            <w:tcW w:w="1825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I</w:t>
            </w:r>
          </w:p>
        </w:tc>
        <w:tc>
          <w:tcPr>
            <w:tcW w:w="2115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 брой на учениците под нормативно определения минимум</w:t>
            </w:r>
          </w:p>
        </w:tc>
        <w:tc>
          <w:tcPr>
            <w:tcW w:w="1916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VII клас – 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7</w:t>
            </w:r>
          </w:p>
        </w:tc>
        <w:tc>
          <w:tcPr>
            <w:tcW w:w="1929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7</w:t>
            </w:r>
          </w:p>
        </w:tc>
        <w:tc>
          <w:tcPr>
            <w:tcW w:w="1646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11</w:t>
            </w:r>
          </w:p>
        </w:tc>
      </w:tr>
    </w:tbl>
    <w:p w:rsidR="00F91D8D" w:rsidRPr="00F91D8D" w:rsidRDefault="00F91D8D" w:rsidP="00F91D8D">
      <w:pPr>
        <w:tabs>
          <w:tab w:val="left" w:pos="609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</w:pPr>
    </w:p>
    <w:p w:rsidR="00F91D8D" w:rsidRPr="00F91D8D" w:rsidRDefault="00F91D8D" w:rsidP="00F91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Pr="00F91D8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  <w:t>В Основно училище „Христо Ботев”– с. Щръклево</w:t>
      </w:r>
    </w:p>
    <w:p w:rsidR="00F91D8D" w:rsidRPr="00F91D8D" w:rsidRDefault="00F91D8D" w:rsidP="00F91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3494"/>
        <w:gridCol w:w="1788"/>
        <w:gridCol w:w="2280"/>
      </w:tblGrid>
      <w:tr w:rsidR="00F91D8D" w:rsidRPr="00F91D8D" w:rsidTr="005C52FA">
        <w:trPr>
          <w:trHeight w:val="561"/>
        </w:trPr>
        <w:tc>
          <w:tcPr>
            <w:tcW w:w="2176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лас</w:t>
            </w:r>
          </w:p>
        </w:tc>
        <w:tc>
          <w:tcPr>
            <w:tcW w:w="3494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Вид на паралелката</w:t>
            </w:r>
          </w:p>
        </w:tc>
        <w:tc>
          <w:tcPr>
            <w:tcW w:w="1788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ученици</w:t>
            </w:r>
          </w:p>
        </w:tc>
        <w:tc>
          <w:tcPr>
            <w:tcW w:w="2280" w:type="dxa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Разлика до задължителния минимум</w:t>
            </w:r>
          </w:p>
        </w:tc>
      </w:tr>
      <w:tr w:rsidR="00F91D8D" w:rsidRPr="00F91D8D" w:rsidTr="005C52FA">
        <w:trPr>
          <w:trHeight w:val="273"/>
        </w:trPr>
        <w:tc>
          <w:tcPr>
            <w:tcW w:w="2176" w:type="dxa"/>
            <w:tcBorders>
              <w:left w:val="single" w:sz="4" w:space="0" w:color="auto"/>
            </w:tcBorders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I</w:t>
            </w:r>
          </w:p>
        </w:tc>
        <w:tc>
          <w:tcPr>
            <w:tcW w:w="3494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1788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5</w:t>
            </w:r>
          </w:p>
        </w:tc>
        <w:tc>
          <w:tcPr>
            <w:tcW w:w="228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</w:t>
            </w:r>
          </w:p>
        </w:tc>
      </w:tr>
      <w:tr w:rsidR="00F91D8D" w:rsidRPr="00F91D8D" w:rsidTr="005C52FA">
        <w:trPr>
          <w:trHeight w:val="273"/>
        </w:trPr>
        <w:tc>
          <w:tcPr>
            <w:tcW w:w="2176" w:type="dxa"/>
            <w:tcBorders>
              <w:left w:val="single" w:sz="4" w:space="0" w:color="auto"/>
            </w:tcBorders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V</w:t>
            </w:r>
          </w:p>
        </w:tc>
        <w:tc>
          <w:tcPr>
            <w:tcW w:w="3494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1788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0</w:t>
            </w:r>
          </w:p>
        </w:tc>
        <w:tc>
          <w:tcPr>
            <w:tcW w:w="228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6</w:t>
            </w:r>
          </w:p>
        </w:tc>
      </w:tr>
      <w:tr w:rsidR="00F91D8D" w:rsidRPr="00F91D8D" w:rsidTr="005C52FA">
        <w:trPr>
          <w:trHeight w:val="273"/>
        </w:trPr>
        <w:tc>
          <w:tcPr>
            <w:tcW w:w="2176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</w:t>
            </w:r>
          </w:p>
        </w:tc>
        <w:tc>
          <w:tcPr>
            <w:tcW w:w="3494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1788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4</w:t>
            </w:r>
          </w:p>
        </w:tc>
        <w:tc>
          <w:tcPr>
            <w:tcW w:w="228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4</w:t>
            </w:r>
          </w:p>
        </w:tc>
      </w:tr>
      <w:tr w:rsidR="00F91D8D" w:rsidRPr="00F91D8D" w:rsidTr="005C52FA">
        <w:trPr>
          <w:trHeight w:val="273"/>
        </w:trPr>
        <w:tc>
          <w:tcPr>
            <w:tcW w:w="2176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I</w:t>
            </w:r>
          </w:p>
        </w:tc>
        <w:tc>
          <w:tcPr>
            <w:tcW w:w="3494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1788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6</w:t>
            </w:r>
          </w:p>
        </w:tc>
        <w:tc>
          <w:tcPr>
            <w:tcW w:w="228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2</w:t>
            </w:r>
          </w:p>
        </w:tc>
      </w:tr>
    </w:tbl>
    <w:p w:rsidR="00F91D8D" w:rsidRPr="00F91D8D" w:rsidRDefault="00F91D8D" w:rsidP="00F91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разрешение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, в случай на необходимост /съгласно чл. 68, ал. 5 от Наредбата/ да се осигурят допълнителни средства за обезпечаване на учебния процес по отношение на паралелките с брой на учениците под нормативно определения минимум в ОУ „Христо Ботев”– с. Щръклево.</w:t>
      </w:r>
    </w:p>
    <w:p w:rsidR="00F91D8D" w:rsidRPr="00F91D8D" w:rsidRDefault="00F91D8D" w:rsidP="00F91D8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мера на допълнителните средства за обезпечаване на учебния процес извън определените по стандарти за съответната дейност по отношение на паралелките с брой на учениците под нормативно определения минимум в ОУ „Никола Йонков Вапцаров“ – с. Иваново, ОУ „Св. Кл. Охридски“ – с. Сваленик и ОУ „Васил Левски“ – с. Тръстеник при условията на чл. 68, ал. 4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. 1 от Наредбата в размер </w:t>
      </w:r>
      <w:r w:rsidRPr="00F91D8D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40 на сто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размера на стандарта за ученик, като допълнителните средства се осигуряват от собствените приходи на общината.</w:t>
      </w:r>
    </w:p>
    <w:p w:rsidR="00F91D8D" w:rsidRPr="00F91D8D" w:rsidRDefault="00F91D8D" w:rsidP="00F91D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мера на допълнителните средства за обезпечаване на учебния процес извън определените по стандарти за съответната дейност в слетите паралелки в ОУ „Никола Йонков Вапцаров“ – с. Иваново, ОУ „Св. Климент Охридски“ – с. Сваленик и ОУ „Васил Левски“ – с. Тръстеник при условията на чл. 68, ал. 6, т. 1 от Наредбата в размер </w:t>
      </w:r>
      <w:r w:rsidRPr="00F91D8D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60 на сто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размера на стандарта за ученик, като допълнителните средства се осигуряват от собствените приходи на общината.</w:t>
      </w:r>
    </w:p>
    <w:p w:rsidR="00F91D8D" w:rsidRPr="00F91D8D" w:rsidRDefault="00F91D8D" w:rsidP="00F91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 </w:t>
      </w: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подготви мотивирано искане до началника на Регионално управление на образованието-Русе съгласно чл. 69,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ал. 2, във вр. с ал. 1 от 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редбата за финансиране на институциите в системата на предучилищното и училищното образование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издаване на разрешение за формиране на самостоятелни и слети паралелки с по-малко от 10 ученици, както следва:</w:t>
      </w:r>
    </w:p>
    <w:p w:rsidR="00F91D8D" w:rsidRPr="00F91D8D" w:rsidRDefault="00F91D8D" w:rsidP="00F91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</w:p>
    <w:p w:rsidR="00F91D8D" w:rsidRPr="00F91D8D" w:rsidRDefault="00F91D8D" w:rsidP="00F91D8D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  <w:t>В Основно училище „Никола Йонков Вапцаров” – с. Иваново</w:t>
      </w:r>
    </w:p>
    <w:p w:rsidR="00F91D8D" w:rsidRPr="00F91D8D" w:rsidRDefault="00F91D8D" w:rsidP="00F91D8D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3513"/>
        <w:gridCol w:w="1986"/>
        <w:gridCol w:w="2314"/>
      </w:tblGrid>
      <w:tr w:rsidR="00F91D8D" w:rsidRPr="00F91D8D" w:rsidTr="005C52FA">
        <w:trPr>
          <w:trHeight w:val="530"/>
        </w:trPr>
        <w:tc>
          <w:tcPr>
            <w:tcW w:w="180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лас</w:t>
            </w:r>
          </w:p>
        </w:tc>
        <w:tc>
          <w:tcPr>
            <w:tcW w:w="369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Вид на паралелката</w:t>
            </w:r>
          </w:p>
        </w:tc>
        <w:tc>
          <w:tcPr>
            <w:tcW w:w="207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ученици по класове</w:t>
            </w:r>
          </w:p>
        </w:tc>
        <w:tc>
          <w:tcPr>
            <w:tcW w:w="243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Общ брой ученици</w:t>
            </w:r>
          </w:p>
        </w:tc>
      </w:tr>
      <w:tr w:rsidR="00F91D8D" w:rsidRPr="00F91D8D" w:rsidTr="005C52FA">
        <w:trPr>
          <w:trHeight w:val="530"/>
        </w:trPr>
        <w:tc>
          <w:tcPr>
            <w:tcW w:w="180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- III</w:t>
            </w:r>
          </w:p>
        </w:tc>
        <w:tc>
          <w:tcPr>
            <w:tcW w:w="369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207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клас – 3</w:t>
            </w:r>
          </w:p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I клас - 4</w:t>
            </w:r>
          </w:p>
        </w:tc>
        <w:tc>
          <w:tcPr>
            <w:tcW w:w="243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7</w:t>
            </w:r>
          </w:p>
        </w:tc>
      </w:tr>
      <w:tr w:rsidR="00F91D8D" w:rsidRPr="00F91D8D" w:rsidTr="005C52FA">
        <w:trPr>
          <w:trHeight w:val="530"/>
        </w:trPr>
        <w:tc>
          <w:tcPr>
            <w:tcW w:w="180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 - IV</w:t>
            </w:r>
          </w:p>
        </w:tc>
        <w:tc>
          <w:tcPr>
            <w:tcW w:w="369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207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 клас – 6</w:t>
            </w:r>
          </w:p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V клас – 2</w:t>
            </w:r>
          </w:p>
        </w:tc>
        <w:tc>
          <w:tcPr>
            <w:tcW w:w="243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8</w:t>
            </w:r>
          </w:p>
        </w:tc>
      </w:tr>
      <w:tr w:rsidR="00F91D8D" w:rsidRPr="00F91D8D" w:rsidTr="005C52FA">
        <w:trPr>
          <w:trHeight w:val="544"/>
        </w:trPr>
        <w:tc>
          <w:tcPr>
            <w:tcW w:w="180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 - VI</w:t>
            </w:r>
          </w:p>
        </w:tc>
        <w:tc>
          <w:tcPr>
            <w:tcW w:w="369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207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 клас – 1</w:t>
            </w:r>
          </w:p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 клас – 4</w:t>
            </w:r>
          </w:p>
        </w:tc>
        <w:tc>
          <w:tcPr>
            <w:tcW w:w="243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5</w:t>
            </w:r>
          </w:p>
        </w:tc>
      </w:tr>
      <w:tr w:rsidR="00F91D8D" w:rsidRPr="00F91D8D" w:rsidTr="005C52FA">
        <w:trPr>
          <w:trHeight w:val="1468"/>
        </w:trPr>
        <w:tc>
          <w:tcPr>
            <w:tcW w:w="180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I</w:t>
            </w:r>
          </w:p>
        </w:tc>
        <w:tc>
          <w:tcPr>
            <w:tcW w:w="369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 брой на учениците под нормативно определения минимум</w:t>
            </w:r>
          </w:p>
        </w:tc>
        <w:tc>
          <w:tcPr>
            <w:tcW w:w="207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I клас – 4</w:t>
            </w:r>
          </w:p>
        </w:tc>
        <w:tc>
          <w:tcPr>
            <w:tcW w:w="243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4</w:t>
            </w:r>
          </w:p>
        </w:tc>
      </w:tr>
    </w:tbl>
    <w:p w:rsidR="00F91D8D" w:rsidRPr="00F91D8D" w:rsidRDefault="00F91D8D" w:rsidP="00F91D8D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F91D8D" w:rsidRPr="00F91D8D" w:rsidRDefault="00F91D8D" w:rsidP="00F91D8D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  <w:t>В Основно училище „Свети Климент Охридски” – с. Сваленик</w:t>
      </w:r>
    </w:p>
    <w:p w:rsidR="00F91D8D" w:rsidRPr="00F91D8D" w:rsidRDefault="00F91D8D" w:rsidP="00F91D8D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3597"/>
        <w:gridCol w:w="1988"/>
        <w:gridCol w:w="2316"/>
      </w:tblGrid>
      <w:tr w:rsidR="00F91D8D" w:rsidRPr="00F91D8D" w:rsidTr="005C52FA">
        <w:trPr>
          <w:trHeight w:val="540"/>
        </w:trPr>
        <w:tc>
          <w:tcPr>
            <w:tcW w:w="182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лас</w:t>
            </w:r>
          </w:p>
        </w:tc>
        <w:tc>
          <w:tcPr>
            <w:tcW w:w="3778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Вид на паралелката</w:t>
            </w:r>
          </w:p>
        </w:tc>
        <w:tc>
          <w:tcPr>
            <w:tcW w:w="207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ученици по класове</w:t>
            </w:r>
          </w:p>
        </w:tc>
        <w:tc>
          <w:tcPr>
            <w:tcW w:w="243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Общ брой ученици</w:t>
            </w:r>
          </w:p>
        </w:tc>
      </w:tr>
      <w:tr w:rsidR="00F91D8D" w:rsidRPr="00F91D8D" w:rsidTr="005C52FA">
        <w:trPr>
          <w:trHeight w:val="555"/>
        </w:trPr>
        <w:tc>
          <w:tcPr>
            <w:tcW w:w="182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- I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</w:t>
            </w:r>
          </w:p>
        </w:tc>
        <w:tc>
          <w:tcPr>
            <w:tcW w:w="3778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слята </w:t>
            </w:r>
          </w:p>
        </w:tc>
        <w:tc>
          <w:tcPr>
            <w:tcW w:w="207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клас – 1</w:t>
            </w:r>
          </w:p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клас - 1</w:t>
            </w:r>
          </w:p>
        </w:tc>
        <w:tc>
          <w:tcPr>
            <w:tcW w:w="243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2</w:t>
            </w:r>
          </w:p>
        </w:tc>
      </w:tr>
      <w:tr w:rsidR="00F91D8D" w:rsidRPr="00F91D8D" w:rsidTr="005C52FA">
        <w:trPr>
          <w:trHeight w:val="540"/>
        </w:trPr>
        <w:tc>
          <w:tcPr>
            <w:tcW w:w="182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 -IV</w:t>
            </w:r>
          </w:p>
        </w:tc>
        <w:tc>
          <w:tcPr>
            <w:tcW w:w="3778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слята</w:t>
            </w:r>
          </w:p>
        </w:tc>
        <w:tc>
          <w:tcPr>
            <w:tcW w:w="207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клас 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– 2</w:t>
            </w:r>
          </w:p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V - 1</w:t>
            </w:r>
          </w:p>
        </w:tc>
        <w:tc>
          <w:tcPr>
            <w:tcW w:w="243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3</w:t>
            </w:r>
          </w:p>
        </w:tc>
      </w:tr>
      <w:tr w:rsidR="00F91D8D" w:rsidRPr="00F91D8D" w:rsidTr="005C52FA">
        <w:trPr>
          <w:trHeight w:val="448"/>
        </w:trPr>
        <w:tc>
          <w:tcPr>
            <w:tcW w:w="182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 - VI</w:t>
            </w:r>
          </w:p>
        </w:tc>
        <w:tc>
          <w:tcPr>
            <w:tcW w:w="3778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207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 клас – 1</w:t>
            </w:r>
          </w:p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VI клас – 1 </w:t>
            </w:r>
          </w:p>
        </w:tc>
        <w:tc>
          <w:tcPr>
            <w:tcW w:w="243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2</w:t>
            </w:r>
          </w:p>
        </w:tc>
      </w:tr>
      <w:tr w:rsidR="00F91D8D" w:rsidRPr="00F91D8D" w:rsidTr="005C52FA">
        <w:trPr>
          <w:trHeight w:val="448"/>
        </w:trPr>
        <w:tc>
          <w:tcPr>
            <w:tcW w:w="182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I</w:t>
            </w:r>
          </w:p>
        </w:tc>
        <w:tc>
          <w:tcPr>
            <w:tcW w:w="3778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 брой на учениците под нормативно определения минимум</w:t>
            </w:r>
          </w:p>
        </w:tc>
        <w:tc>
          <w:tcPr>
            <w:tcW w:w="207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I клас – 4</w:t>
            </w:r>
          </w:p>
        </w:tc>
        <w:tc>
          <w:tcPr>
            <w:tcW w:w="243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4</w:t>
            </w:r>
          </w:p>
        </w:tc>
      </w:tr>
    </w:tbl>
    <w:p w:rsidR="00F91D8D" w:rsidRPr="00F91D8D" w:rsidRDefault="00F91D8D" w:rsidP="00F91D8D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F91D8D" w:rsidRPr="00F91D8D" w:rsidRDefault="00F91D8D" w:rsidP="00F91D8D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  <w:t>В Основно училище „Васил Левски” – с. Тръстеник</w:t>
      </w:r>
    </w:p>
    <w:p w:rsidR="00F91D8D" w:rsidRPr="00F91D8D" w:rsidRDefault="00F91D8D" w:rsidP="00F91D8D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3593"/>
        <w:gridCol w:w="1988"/>
        <w:gridCol w:w="2316"/>
      </w:tblGrid>
      <w:tr w:rsidR="00F91D8D" w:rsidRPr="00F91D8D" w:rsidTr="005C52FA">
        <w:trPr>
          <w:trHeight w:val="543"/>
        </w:trPr>
        <w:tc>
          <w:tcPr>
            <w:tcW w:w="1825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лас</w:t>
            </w:r>
          </w:p>
        </w:tc>
        <w:tc>
          <w:tcPr>
            <w:tcW w:w="3773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Вид на паралелката</w:t>
            </w:r>
          </w:p>
        </w:tc>
        <w:tc>
          <w:tcPr>
            <w:tcW w:w="207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ученици по класове</w:t>
            </w:r>
          </w:p>
        </w:tc>
        <w:tc>
          <w:tcPr>
            <w:tcW w:w="243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Общ брой ученици</w:t>
            </w:r>
          </w:p>
        </w:tc>
      </w:tr>
      <w:tr w:rsidR="00F91D8D" w:rsidRPr="00F91D8D" w:rsidTr="005C52FA">
        <w:trPr>
          <w:trHeight w:val="558"/>
        </w:trPr>
        <w:tc>
          <w:tcPr>
            <w:tcW w:w="1825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– I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V</w:t>
            </w:r>
          </w:p>
        </w:tc>
        <w:tc>
          <w:tcPr>
            <w:tcW w:w="3773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207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клас – 7</w:t>
            </w:r>
          </w:p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V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клас - 1</w:t>
            </w:r>
          </w:p>
        </w:tc>
        <w:tc>
          <w:tcPr>
            <w:tcW w:w="243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8</w:t>
            </w:r>
          </w:p>
        </w:tc>
      </w:tr>
      <w:tr w:rsidR="00F91D8D" w:rsidRPr="00F91D8D" w:rsidTr="005C52FA">
        <w:trPr>
          <w:trHeight w:val="543"/>
        </w:trPr>
        <w:tc>
          <w:tcPr>
            <w:tcW w:w="1825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II 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 xml:space="preserve">- 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I</w:t>
            </w:r>
          </w:p>
        </w:tc>
        <w:tc>
          <w:tcPr>
            <w:tcW w:w="3773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207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 клас – 6</w:t>
            </w:r>
          </w:p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I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клас - 3</w:t>
            </w:r>
          </w:p>
        </w:tc>
        <w:tc>
          <w:tcPr>
            <w:tcW w:w="243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9</w:t>
            </w:r>
          </w:p>
        </w:tc>
      </w:tr>
      <w:tr w:rsidR="00F91D8D" w:rsidRPr="00F91D8D" w:rsidTr="005C52FA">
        <w:trPr>
          <w:trHeight w:val="358"/>
        </w:trPr>
        <w:tc>
          <w:tcPr>
            <w:tcW w:w="1825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I</w:t>
            </w:r>
          </w:p>
        </w:tc>
        <w:tc>
          <w:tcPr>
            <w:tcW w:w="3773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 брой на учениците под нормативно определения минимум</w:t>
            </w:r>
          </w:p>
        </w:tc>
        <w:tc>
          <w:tcPr>
            <w:tcW w:w="207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I клас – 7</w:t>
            </w:r>
          </w:p>
        </w:tc>
        <w:tc>
          <w:tcPr>
            <w:tcW w:w="2430" w:type="dxa"/>
            <w:vAlign w:val="center"/>
          </w:tcPr>
          <w:p w:rsidR="00F91D8D" w:rsidRPr="00F91D8D" w:rsidRDefault="00F91D8D" w:rsidP="00F9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91D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7</w:t>
            </w:r>
          </w:p>
        </w:tc>
      </w:tr>
    </w:tbl>
    <w:p w:rsid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№337</w:t>
      </w: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F91D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3 и ал. 2, във връзка с чл. 27, ал. 2 и 3 от Закона за местното самоуправление и местната администрация,</w:t>
      </w:r>
      <w:r w:rsidRPr="00F91D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F91D8D" w:rsidRP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F91D8D" w:rsidRPr="00F91D8D" w:rsidRDefault="00F91D8D" w:rsidP="00F91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§ 1.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бавя се нова разпоредба след чл. 2 от Наредба № 3 със следния текст: </w:t>
      </w:r>
    </w:p>
    <w:p w:rsidR="00F91D8D" w:rsidRPr="00F91D8D" w:rsidRDefault="00F91D8D" w:rsidP="00F91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чл. 2а. </w:t>
      </w:r>
      <w:r w:rsidRPr="00F91D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bg-BG"/>
        </w:rPr>
        <w:t>Всички лица са длъжни да опазват зелените площи, независимо от тяхната собственост. Опазването на озеленените площи включва:</w:t>
      </w:r>
    </w:p>
    <w:p w:rsidR="00F91D8D" w:rsidRPr="00F91D8D" w:rsidRDefault="00F91D8D" w:rsidP="00F91D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bg-BG"/>
        </w:rPr>
        <w:t>1. Полагане на постоянни грижи за поддържането в добро състояние на зелените площи, включително такива, които са разположени пред и около имотите на физическите и юридическите лица;</w:t>
      </w:r>
    </w:p>
    <w:p w:rsidR="00F91D8D" w:rsidRPr="00F91D8D" w:rsidRDefault="00F91D8D" w:rsidP="00F91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1D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bg-BG"/>
        </w:rPr>
        <w:t>2. Недопускане на действия или бездействия, които водят до увреждане или унищожаване на зелените площи, настилките, водните площи и парковите съоръжения.“</w:t>
      </w:r>
      <w:r w:rsidRPr="00F91D8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</w:t>
      </w:r>
    </w:p>
    <w:p w:rsidR="00411B75" w:rsidRPr="001223F0" w:rsidRDefault="00411B75" w:rsidP="0041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411B75" w:rsidRPr="001223F0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2FA" w:rsidRDefault="005C52FA" w:rsidP="00862727">
      <w:pPr>
        <w:spacing w:after="0" w:line="240" w:lineRule="auto"/>
      </w:pPr>
      <w:r>
        <w:separator/>
      </w:r>
    </w:p>
  </w:endnote>
  <w:endnote w:type="continuationSeparator" w:id="0">
    <w:p w:rsidR="005C52FA" w:rsidRDefault="005C52FA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Content>
      <w:p w:rsidR="005C52FA" w:rsidRDefault="005C52F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BF5">
          <w:rPr>
            <w:noProof/>
          </w:rPr>
          <w:t>16</w:t>
        </w:r>
        <w:r>
          <w:fldChar w:fldCharType="end"/>
        </w:r>
      </w:p>
    </w:sdtContent>
  </w:sdt>
  <w:p w:rsidR="005C52FA" w:rsidRDefault="005C52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2FA" w:rsidRDefault="005C52FA" w:rsidP="00862727">
      <w:pPr>
        <w:spacing w:after="0" w:line="240" w:lineRule="auto"/>
      </w:pPr>
      <w:r>
        <w:separator/>
      </w:r>
    </w:p>
  </w:footnote>
  <w:footnote w:type="continuationSeparator" w:id="0">
    <w:p w:rsidR="005C52FA" w:rsidRDefault="005C52FA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74058B"/>
    <w:multiLevelType w:val="hybridMultilevel"/>
    <w:tmpl w:val="81AE51CE"/>
    <w:lvl w:ilvl="0" w:tplc="F83A6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1863D0"/>
    <w:multiLevelType w:val="hybridMultilevel"/>
    <w:tmpl w:val="B7E423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574B3"/>
    <w:multiLevelType w:val="hybridMultilevel"/>
    <w:tmpl w:val="58C053F6"/>
    <w:lvl w:ilvl="0" w:tplc="7DEE71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16DAE"/>
    <w:multiLevelType w:val="hybridMultilevel"/>
    <w:tmpl w:val="48520490"/>
    <w:lvl w:ilvl="0" w:tplc="29CE3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70F5170"/>
    <w:multiLevelType w:val="hybridMultilevel"/>
    <w:tmpl w:val="1068E2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F6C4C"/>
    <w:multiLevelType w:val="hybridMultilevel"/>
    <w:tmpl w:val="F7E243F4"/>
    <w:lvl w:ilvl="0" w:tplc="55D6566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0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1E0485"/>
    <w:multiLevelType w:val="hybridMultilevel"/>
    <w:tmpl w:val="12C677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C0407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3151FE"/>
    <w:multiLevelType w:val="multilevel"/>
    <w:tmpl w:val="D5E43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18" w15:restartNumberingAfterBreak="0">
    <w:nsid w:val="47665C72"/>
    <w:multiLevelType w:val="hybridMultilevel"/>
    <w:tmpl w:val="941684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81D94"/>
    <w:multiLevelType w:val="hybridMultilevel"/>
    <w:tmpl w:val="BA20E9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B14EA"/>
    <w:multiLevelType w:val="hybridMultilevel"/>
    <w:tmpl w:val="F6D268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B4DBC"/>
    <w:multiLevelType w:val="hybridMultilevel"/>
    <w:tmpl w:val="7040C872"/>
    <w:lvl w:ilvl="0" w:tplc="2102C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202D4"/>
    <w:multiLevelType w:val="hybridMultilevel"/>
    <w:tmpl w:val="7B6A2D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B62DF"/>
    <w:multiLevelType w:val="multilevel"/>
    <w:tmpl w:val="A6C0BBCC"/>
    <w:lvl w:ilvl="0">
      <w:start w:val="1"/>
      <w:numFmt w:val="decimal"/>
      <w:lvlText w:val="%1."/>
      <w:lvlJc w:val="left"/>
      <w:pPr>
        <w:ind w:left="8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4BE3DA4"/>
    <w:multiLevelType w:val="hybridMultilevel"/>
    <w:tmpl w:val="BAE2F982"/>
    <w:lvl w:ilvl="0" w:tplc="F51CE05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77321D1"/>
    <w:multiLevelType w:val="hybridMultilevel"/>
    <w:tmpl w:val="F9EC9B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9E43D42"/>
    <w:multiLevelType w:val="hybridMultilevel"/>
    <w:tmpl w:val="C12401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9" w:hanging="360"/>
      </w:pPr>
    </w:lvl>
    <w:lvl w:ilvl="2" w:tplc="0402001B" w:tentative="1">
      <w:start w:val="1"/>
      <w:numFmt w:val="lowerRoman"/>
      <w:lvlText w:val="%3."/>
      <w:lvlJc w:val="right"/>
      <w:pPr>
        <w:ind w:left="3219" w:hanging="180"/>
      </w:pPr>
    </w:lvl>
    <w:lvl w:ilvl="3" w:tplc="0402000F" w:tentative="1">
      <w:start w:val="1"/>
      <w:numFmt w:val="decimal"/>
      <w:lvlText w:val="%4."/>
      <w:lvlJc w:val="left"/>
      <w:pPr>
        <w:ind w:left="3939" w:hanging="360"/>
      </w:pPr>
    </w:lvl>
    <w:lvl w:ilvl="4" w:tplc="04020019" w:tentative="1">
      <w:start w:val="1"/>
      <w:numFmt w:val="lowerLetter"/>
      <w:lvlText w:val="%5."/>
      <w:lvlJc w:val="left"/>
      <w:pPr>
        <w:ind w:left="4659" w:hanging="360"/>
      </w:pPr>
    </w:lvl>
    <w:lvl w:ilvl="5" w:tplc="0402001B" w:tentative="1">
      <w:start w:val="1"/>
      <w:numFmt w:val="lowerRoman"/>
      <w:lvlText w:val="%6."/>
      <w:lvlJc w:val="right"/>
      <w:pPr>
        <w:ind w:left="5379" w:hanging="180"/>
      </w:pPr>
    </w:lvl>
    <w:lvl w:ilvl="6" w:tplc="0402000F" w:tentative="1">
      <w:start w:val="1"/>
      <w:numFmt w:val="decimal"/>
      <w:lvlText w:val="%7."/>
      <w:lvlJc w:val="left"/>
      <w:pPr>
        <w:ind w:left="6099" w:hanging="360"/>
      </w:pPr>
    </w:lvl>
    <w:lvl w:ilvl="7" w:tplc="04020019" w:tentative="1">
      <w:start w:val="1"/>
      <w:numFmt w:val="lowerLetter"/>
      <w:lvlText w:val="%8."/>
      <w:lvlJc w:val="left"/>
      <w:pPr>
        <w:ind w:left="6819" w:hanging="360"/>
      </w:pPr>
    </w:lvl>
    <w:lvl w:ilvl="8" w:tplc="040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8" w15:restartNumberingAfterBreak="0">
    <w:nsid w:val="63C433C8"/>
    <w:multiLevelType w:val="hybridMultilevel"/>
    <w:tmpl w:val="6E181154"/>
    <w:lvl w:ilvl="0" w:tplc="4498C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B7244"/>
    <w:multiLevelType w:val="multilevel"/>
    <w:tmpl w:val="C0565F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  <w:u w:val="single"/>
      </w:rPr>
    </w:lvl>
  </w:abstractNum>
  <w:abstractNum w:abstractNumId="30" w15:restartNumberingAfterBreak="0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4" w15:restartNumberingAfterBreak="0">
    <w:nsid w:val="6A8B18A7"/>
    <w:multiLevelType w:val="hybridMultilevel"/>
    <w:tmpl w:val="FEB65A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22FC3"/>
    <w:multiLevelType w:val="hybridMultilevel"/>
    <w:tmpl w:val="A4A0FF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6776ED"/>
    <w:multiLevelType w:val="hybridMultilevel"/>
    <w:tmpl w:val="8CD2CD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E12378"/>
    <w:multiLevelType w:val="hybridMultilevel"/>
    <w:tmpl w:val="ED7676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7"/>
  </w:num>
  <w:num w:numId="3">
    <w:abstractNumId w:val="40"/>
  </w:num>
  <w:num w:numId="4">
    <w:abstractNumId w:val="30"/>
  </w:num>
  <w:num w:numId="5">
    <w:abstractNumId w:val="39"/>
  </w:num>
  <w:num w:numId="6">
    <w:abstractNumId w:val="36"/>
  </w:num>
  <w:num w:numId="7">
    <w:abstractNumId w:val="38"/>
  </w:num>
  <w:num w:numId="8">
    <w:abstractNumId w:val="28"/>
  </w:num>
  <w:num w:numId="9">
    <w:abstractNumId w:val="11"/>
  </w:num>
  <w:num w:numId="10">
    <w:abstractNumId w:val="15"/>
  </w:num>
  <w:num w:numId="11">
    <w:abstractNumId w:val="3"/>
  </w:num>
  <w:num w:numId="12">
    <w:abstractNumId w:val="23"/>
  </w:num>
  <w:num w:numId="13">
    <w:abstractNumId w:val="1"/>
  </w:num>
  <w:num w:numId="14">
    <w:abstractNumId w:val="32"/>
  </w:num>
  <w:num w:numId="1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42"/>
  </w:num>
  <w:num w:numId="22">
    <w:abstractNumId w:val="5"/>
  </w:num>
  <w:num w:numId="23">
    <w:abstractNumId w:val="21"/>
  </w:num>
  <w:num w:numId="24">
    <w:abstractNumId w:val="10"/>
  </w:num>
  <w:num w:numId="25">
    <w:abstractNumId w:val="31"/>
  </w:num>
  <w:num w:numId="26">
    <w:abstractNumId w:val="25"/>
  </w:num>
  <w:num w:numId="27">
    <w:abstractNumId w:val="7"/>
  </w:num>
  <w:num w:numId="28">
    <w:abstractNumId w:val="16"/>
  </w:num>
  <w:num w:numId="29">
    <w:abstractNumId w:val="26"/>
  </w:num>
  <w:num w:numId="30">
    <w:abstractNumId w:val="6"/>
  </w:num>
  <w:num w:numId="31">
    <w:abstractNumId w:val="35"/>
  </w:num>
  <w:num w:numId="32">
    <w:abstractNumId w:val="41"/>
  </w:num>
  <w:num w:numId="33">
    <w:abstractNumId w:val="19"/>
  </w:num>
  <w:num w:numId="34">
    <w:abstractNumId w:val="34"/>
  </w:num>
  <w:num w:numId="35">
    <w:abstractNumId w:val="18"/>
  </w:num>
  <w:num w:numId="36">
    <w:abstractNumId w:val="2"/>
  </w:num>
  <w:num w:numId="37">
    <w:abstractNumId w:val="20"/>
  </w:num>
  <w:num w:numId="38">
    <w:abstractNumId w:val="37"/>
  </w:num>
  <w:num w:numId="39">
    <w:abstractNumId w:val="22"/>
  </w:num>
  <w:num w:numId="40">
    <w:abstractNumId w:val="12"/>
  </w:num>
  <w:num w:numId="41">
    <w:abstractNumId w:val="4"/>
  </w:num>
  <w:num w:numId="42">
    <w:abstractNumId w:val="24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3AE8"/>
    <w:rsid w:val="00023B6D"/>
    <w:rsid w:val="000278FB"/>
    <w:rsid w:val="00032D40"/>
    <w:rsid w:val="00053F4F"/>
    <w:rsid w:val="000559F6"/>
    <w:rsid w:val="00056F86"/>
    <w:rsid w:val="00064705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73FA"/>
    <w:rsid w:val="001074C7"/>
    <w:rsid w:val="001223F0"/>
    <w:rsid w:val="00126490"/>
    <w:rsid w:val="00154BF5"/>
    <w:rsid w:val="0015750B"/>
    <w:rsid w:val="00160125"/>
    <w:rsid w:val="00184E47"/>
    <w:rsid w:val="00190295"/>
    <w:rsid w:val="00191B6C"/>
    <w:rsid w:val="00194ABA"/>
    <w:rsid w:val="001A4355"/>
    <w:rsid w:val="001B1B2C"/>
    <w:rsid w:val="001B3B48"/>
    <w:rsid w:val="001C248E"/>
    <w:rsid w:val="001C287C"/>
    <w:rsid w:val="001C3A42"/>
    <w:rsid w:val="001C55A4"/>
    <w:rsid w:val="001C72B7"/>
    <w:rsid w:val="001D60FE"/>
    <w:rsid w:val="001E0DF5"/>
    <w:rsid w:val="001E423E"/>
    <w:rsid w:val="001F4A03"/>
    <w:rsid w:val="001F757F"/>
    <w:rsid w:val="002102BE"/>
    <w:rsid w:val="00211AD5"/>
    <w:rsid w:val="00212F2B"/>
    <w:rsid w:val="002157B3"/>
    <w:rsid w:val="002626CF"/>
    <w:rsid w:val="00263250"/>
    <w:rsid w:val="002702F8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2020B"/>
    <w:rsid w:val="003258A9"/>
    <w:rsid w:val="00326AFB"/>
    <w:rsid w:val="00326D47"/>
    <w:rsid w:val="00334354"/>
    <w:rsid w:val="00335AE4"/>
    <w:rsid w:val="00355928"/>
    <w:rsid w:val="00361DA3"/>
    <w:rsid w:val="00367BC3"/>
    <w:rsid w:val="0037295E"/>
    <w:rsid w:val="0037437E"/>
    <w:rsid w:val="003924B5"/>
    <w:rsid w:val="003A10CA"/>
    <w:rsid w:val="003A7A17"/>
    <w:rsid w:val="003C2012"/>
    <w:rsid w:val="003E4A62"/>
    <w:rsid w:val="003E6E22"/>
    <w:rsid w:val="003F1336"/>
    <w:rsid w:val="003F3427"/>
    <w:rsid w:val="003F62A8"/>
    <w:rsid w:val="00402FDA"/>
    <w:rsid w:val="00403B0E"/>
    <w:rsid w:val="00411B75"/>
    <w:rsid w:val="00441AFC"/>
    <w:rsid w:val="00443728"/>
    <w:rsid w:val="00447138"/>
    <w:rsid w:val="00462C5A"/>
    <w:rsid w:val="004637C3"/>
    <w:rsid w:val="00465B8C"/>
    <w:rsid w:val="00491BD9"/>
    <w:rsid w:val="00496C45"/>
    <w:rsid w:val="004C39E7"/>
    <w:rsid w:val="004C4E41"/>
    <w:rsid w:val="004F2745"/>
    <w:rsid w:val="004F4925"/>
    <w:rsid w:val="004F615B"/>
    <w:rsid w:val="004F739F"/>
    <w:rsid w:val="00522C3B"/>
    <w:rsid w:val="0052478D"/>
    <w:rsid w:val="005248ED"/>
    <w:rsid w:val="00543E17"/>
    <w:rsid w:val="005466A1"/>
    <w:rsid w:val="005524C6"/>
    <w:rsid w:val="00564E5A"/>
    <w:rsid w:val="00565225"/>
    <w:rsid w:val="00575624"/>
    <w:rsid w:val="00581745"/>
    <w:rsid w:val="00584E07"/>
    <w:rsid w:val="0058739E"/>
    <w:rsid w:val="005A48A1"/>
    <w:rsid w:val="005A49F6"/>
    <w:rsid w:val="005A6FF1"/>
    <w:rsid w:val="005C03F6"/>
    <w:rsid w:val="005C52FA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4BE2"/>
    <w:rsid w:val="006C65CE"/>
    <w:rsid w:val="006D0AF4"/>
    <w:rsid w:val="00701EB0"/>
    <w:rsid w:val="00706B4D"/>
    <w:rsid w:val="00716A96"/>
    <w:rsid w:val="007227E1"/>
    <w:rsid w:val="00725D43"/>
    <w:rsid w:val="00726CF8"/>
    <w:rsid w:val="00732B5E"/>
    <w:rsid w:val="00737898"/>
    <w:rsid w:val="00761E98"/>
    <w:rsid w:val="00766203"/>
    <w:rsid w:val="007973CA"/>
    <w:rsid w:val="007C2EB7"/>
    <w:rsid w:val="007C3B61"/>
    <w:rsid w:val="007D1C58"/>
    <w:rsid w:val="007F6648"/>
    <w:rsid w:val="0081332E"/>
    <w:rsid w:val="00817880"/>
    <w:rsid w:val="00823836"/>
    <w:rsid w:val="0083191F"/>
    <w:rsid w:val="008335A7"/>
    <w:rsid w:val="00842698"/>
    <w:rsid w:val="00843938"/>
    <w:rsid w:val="00857339"/>
    <w:rsid w:val="00862727"/>
    <w:rsid w:val="0086426D"/>
    <w:rsid w:val="0086434F"/>
    <w:rsid w:val="00873C47"/>
    <w:rsid w:val="00887DC8"/>
    <w:rsid w:val="00892739"/>
    <w:rsid w:val="00892E8D"/>
    <w:rsid w:val="0089503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6ECB"/>
    <w:rsid w:val="0092040D"/>
    <w:rsid w:val="00927026"/>
    <w:rsid w:val="009314FF"/>
    <w:rsid w:val="009322A3"/>
    <w:rsid w:val="009411FB"/>
    <w:rsid w:val="009613BB"/>
    <w:rsid w:val="009637D2"/>
    <w:rsid w:val="00971E48"/>
    <w:rsid w:val="00985263"/>
    <w:rsid w:val="00985ABA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4591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4A6B"/>
    <w:rsid w:val="00BD1DD1"/>
    <w:rsid w:val="00BE66E8"/>
    <w:rsid w:val="00C06151"/>
    <w:rsid w:val="00C10B23"/>
    <w:rsid w:val="00C11223"/>
    <w:rsid w:val="00C36735"/>
    <w:rsid w:val="00C45BDD"/>
    <w:rsid w:val="00C45DCE"/>
    <w:rsid w:val="00C47DAA"/>
    <w:rsid w:val="00C5031B"/>
    <w:rsid w:val="00C51165"/>
    <w:rsid w:val="00C61883"/>
    <w:rsid w:val="00C73B11"/>
    <w:rsid w:val="00C86732"/>
    <w:rsid w:val="00C87064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5086B"/>
    <w:rsid w:val="00D56869"/>
    <w:rsid w:val="00D60064"/>
    <w:rsid w:val="00D63682"/>
    <w:rsid w:val="00D63990"/>
    <w:rsid w:val="00D66162"/>
    <w:rsid w:val="00D822AD"/>
    <w:rsid w:val="00D839CB"/>
    <w:rsid w:val="00D86EE9"/>
    <w:rsid w:val="00D8734D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6AF5"/>
    <w:rsid w:val="00E63C82"/>
    <w:rsid w:val="00E64B37"/>
    <w:rsid w:val="00E803E6"/>
    <w:rsid w:val="00E83AD5"/>
    <w:rsid w:val="00E83C7C"/>
    <w:rsid w:val="00E93682"/>
    <w:rsid w:val="00EA6E43"/>
    <w:rsid w:val="00EB21AE"/>
    <w:rsid w:val="00EB25E3"/>
    <w:rsid w:val="00EB4049"/>
    <w:rsid w:val="00EB6186"/>
    <w:rsid w:val="00EB61E7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356E7"/>
    <w:rsid w:val="00F53238"/>
    <w:rsid w:val="00F75115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64375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3357-66BE-4061-91DC-4C6D01AC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63</Words>
  <Characters>24873</Characters>
  <Application>Microsoft Office Word</Application>
  <DocSecurity>0</DocSecurity>
  <Lines>207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2</cp:revision>
  <cp:lastPrinted>2020-07-28T13:13:00Z</cp:lastPrinted>
  <dcterms:created xsi:type="dcterms:W3CDTF">2021-08-27T10:19:00Z</dcterms:created>
  <dcterms:modified xsi:type="dcterms:W3CDTF">2021-08-27T10:19:00Z</dcterms:modified>
</cp:coreProperties>
</file>